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5B7256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58190" cy="1021715"/>
            <wp:effectExtent l="19050" t="0" r="381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Tel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é</w:t>
      </w:r>
      <w:r w:rsidRPr="00F439CA">
        <w:rPr>
          <w:rFonts w:ascii="TimesNewRomanPSMT" w:hAnsi="TimesNewRomanPSMT" w:cs="TimesNewRomanPSMT"/>
          <w:sz w:val="23"/>
          <w:szCs w:val="23"/>
        </w:rPr>
        <w:t>f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ono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: 0276-3405147/ E-mail: </w:t>
      </w:r>
      <w:hyperlink r:id="rId9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DD0FBD" w:rsidRPr="00F439CA" w:rsidRDefault="00DD0FBD" w:rsidP="00DD0FBD">
      <w:pPr>
        <w:rPr>
          <w:rFonts w:ascii="Arial" w:hAnsi="Arial" w:cs="Arial"/>
          <w:sz w:val="18"/>
          <w:szCs w:val="18"/>
        </w:rPr>
      </w:pPr>
    </w:p>
    <w:p w:rsidR="00DD0FBD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7061EC" w:rsidRPr="00A20784" w:rsidRDefault="00A56B86" w:rsidP="00A56B86">
      <w:pPr>
        <w:spacing w:after="240"/>
        <w:ind w:left="360"/>
        <w:jc w:val="both"/>
        <w:rPr>
          <w:rFonts w:ascii="Arial" w:hAnsi="Arial" w:cs="Arial"/>
          <w:b/>
        </w:rPr>
      </w:pPr>
      <w:r w:rsidRPr="00A20784">
        <w:rPr>
          <w:b/>
          <w:color w:val="FF0000"/>
        </w:rPr>
        <w:t>NOTA: Lo resaltado en rojo sólo debe tomarse como guía para ser sustituido por la información a registrar, no debe incluirse, por favor borrarlo. Cualquier duda com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703117" w:rsidRPr="00F439CA" w:rsidTr="009539F6">
        <w:tc>
          <w:tcPr>
            <w:tcW w:w="1948" w:type="dxa"/>
            <w:vAlign w:val="center"/>
          </w:tcPr>
          <w:p w:rsidR="00703117" w:rsidRPr="00F439CA" w:rsidRDefault="00703117" w:rsidP="009539F6">
            <w:pPr>
              <w:jc w:val="center"/>
              <w:rPr>
                <w:color w:val="808080"/>
              </w:rPr>
            </w:pPr>
            <w:r w:rsidRPr="00F439CA"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703117" w:rsidRDefault="00703117" w:rsidP="00703117">
            <w:pPr>
              <w:pStyle w:val="TableContents"/>
              <w:jc w:val="center"/>
            </w:pPr>
            <w:r w:rsidRPr="00F439CA">
              <w:t>La Universidad de Los Andes</w:t>
            </w:r>
            <w:r>
              <w:t xml:space="preserve"> (ULA) </w:t>
            </w:r>
            <w:r w:rsidRPr="00F439CA">
              <w:t xml:space="preserve"> y las comunidades del Estado Táchira.</w:t>
            </w:r>
          </w:p>
          <w:p w:rsidR="00703117" w:rsidRPr="000060A7" w:rsidRDefault="00703117" w:rsidP="00DC2E57">
            <w:pPr>
              <w:pStyle w:val="TableContents"/>
              <w:jc w:val="both"/>
              <w:rPr>
                <w:color w:val="000000" w:themeColor="text1"/>
              </w:rPr>
            </w:pPr>
            <w:r w:rsidRPr="00DC365C">
              <w:rPr>
                <w:b/>
              </w:rPr>
              <w:t>Sub – Proyecto:</w:t>
            </w:r>
            <w:r>
              <w:t xml:space="preserve"> </w:t>
            </w:r>
            <w:r w:rsidRPr="00DC365C">
              <w:rPr>
                <w:color w:val="000000" w:themeColor="text1"/>
              </w:rPr>
              <w:t xml:space="preserve"> Programa de asesoramiento y capacitación educativa, administrativa, recreativa y comunicacional a las diversas parroquias con el apoyo de agrupaciones religiosas</w:t>
            </w:r>
            <w:r>
              <w:rPr>
                <w:color w:val="000000" w:themeColor="text1"/>
              </w:rPr>
              <w:t xml:space="preserve"> </w:t>
            </w:r>
            <w:r w:rsidR="00DC2E57">
              <w:rPr>
                <w:color w:val="FF0000"/>
              </w:rPr>
              <w:t>Comunidad</w:t>
            </w:r>
            <w:r>
              <w:rPr>
                <w:color w:val="FF0000"/>
              </w:rPr>
              <w:t>:</w:t>
            </w: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703117" w:rsidRPr="00F439CA" w:rsidRDefault="00703117" w:rsidP="009539F6">
            <w:pPr>
              <w:pStyle w:val="TableContents"/>
              <w:rPr>
                <w:b/>
                <w:kern w:val="24"/>
              </w:rPr>
            </w:pPr>
            <w:r w:rsidRPr="00F439CA">
              <w:rPr>
                <w:b/>
                <w:kern w:val="24"/>
              </w:rPr>
              <w:t xml:space="preserve">Fecha de Inicio: </w:t>
            </w:r>
          </w:p>
          <w:p w:rsidR="00703117" w:rsidRPr="00D16E1D" w:rsidRDefault="00703117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  <w:p w:rsidR="00703117" w:rsidRPr="00F439CA" w:rsidRDefault="00703117" w:rsidP="009539F6">
            <w:pPr>
              <w:ind w:right="-572"/>
              <w:rPr>
                <w:b/>
              </w:rPr>
            </w:pPr>
            <w:r w:rsidRPr="00F439CA">
              <w:rPr>
                <w:b/>
              </w:rPr>
              <w:t>Fecha de Culminación:</w:t>
            </w:r>
          </w:p>
          <w:p w:rsidR="00703117" w:rsidRPr="00D16E1D" w:rsidRDefault="00703117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</w:tc>
      </w:tr>
      <w:tr w:rsidR="00703117" w:rsidRPr="00F439CA" w:rsidTr="009539F6">
        <w:tc>
          <w:tcPr>
            <w:tcW w:w="1948" w:type="dxa"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703117" w:rsidRPr="00555531" w:rsidRDefault="00703117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 xml:space="preserve">Apellidos Y </w:t>
            </w:r>
            <w:r>
              <w:rPr>
                <w:color w:val="FF0000"/>
              </w:rPr>
              <w:t>N</w:t>
            </w:r>
            <w:r w:rsidRPr="00555531">
              <w:rPr>
                <w:color w:val="FF0000"/>
              </w:rPr>
              <w:t>ombres</w:t>
            </w:r>
          </w:p>
          <w:p w:rsidR="00703117" w:rsidRPr="00555531" w:rsidRDefault="00703117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>C.I.</w:t>
            </w:r>
          </w:p>
          <w:p w:rsidR="00703117" w:rsidRPr="00F439CA" w:rsidRDefault="00703117" w:rsidP="009539F6">
            <w:pPr>
              <w:pStyle w:val="TableContents"/>
              <w:rPr>
                <w:b/>
                <w:kern w:val="24"/>
              </w:rPr>
            </w:pPr>
            <w:r w:rsidRPr="00555531">
              <w:rPr>
                <w:color w:val="FF0000"/>
              </w:rPr>
              <w:t>Nro de T</w:t>
            </w:r>
            <w:r>
              <w:rPr>
                <w:color w:val="FF0000"/>
              </w:rPr>
              <w:t>eléfono</w:t>
            </w:r>
          </w:p>
        </w:tc>
      </w:tr>
      <w:tr w:rsidR="00703117" w:rsidRPr="00F439CA" w:rsidTr="009539F6">
        <w:tc>
          <w:tcPr>
            <w:tcW w:w="1948" w:type="dxa"/>
            <w:vMerge w:val="restart"/>
            <w:vAlign w:val="center"/>
          </w:tcPr>
          <w:p w:rsidR="00703117" w:rsidRPr="00265731" w:rsidRDefault="00597A4F" w:rsidP="009539F6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117" w:rsidRPr="00C1174E" w:rsidRDefault="00703117" w:rsidP="009539F6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Biología y Quím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703117" w:rsidRPr="00A27268" w:rsidRDefault="00703117" w:rsidP="009539F6">
            <w:pPr>
              <w:pStyle w:val="TableContents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Matemática</w:t>
            </w:r>
          </w:p>
        </w:tc>
        <w:tc>
          <w:tcPr>
            <w:tcW w:w="480" w:type="dxa"/>
            <w:vMerge w:val="restart"/>
            <w:vAlign w:val="center"/>
          </w:tcPr>
          <w:p w:rsidR="00703117" w:rsidRPr="00555531" w:rsidRDefault="00703117" w:rsidP="009539F6">
            <w:pPr>
              <w:pStyle w:val="TableContents"/>
              <w:rPr>
                <w:color w:val="FF0000"/>
              </w:rPr>
            </w:pP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Física y Matemát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03117" w:rsidRPr="00A27268" w:rsidRDefault="00703117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703117" w:rsidRPr="00555531" w:rsidRDefault="00703117" w:rsidP="009539F6">
            <w:pPr>
              <w:pStyle w:val="TableContents"/>
              <w:rPr>
                <w:color w:val="FF0000"/>
              </w:rPr>
            </w:pP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Ing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03117" w:rsidRPr="00A27268" w:rsidRDefault="00703117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703117" w:rsidRPr="00555531" w:rsidRDefault="00703117" w:rsidP="009539F6">
            <w:pPr>
              <w:pStyle w:val="TableContents"/>
              <w:rPr>
                <w:color w:val="FF0000"/>
              </w:rPr>
            </w:pP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117" w:rsidRPr="00555531" w:rsidRDefault="00703117" w:rsidP="009539F6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  <w:r w:rsidRPr="00C60E17">
              <w:t>Comunicación Soci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  <w:r w:rsidRPr="00C60E17">
              <w:t xml:space="preserve">Contaduría Pública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03117" w:rsidRPr="00C1174E" w:rsidRDefault="00703117" w:rsidP="009539F6">
            <w:pPr>
              <w:pStyle w:val="TableContents"/>
              <w:rPr>
                <w:b/>
              </w:rPr>
            </w:pPr>
          </w:p>
        </w:tc>
      </w:tr>
      <w:tr w:rsidR="00703117" w:rsidRPr="00F439CA" w:rsidTr="009539F6">
        <w:tc>
          <w:tcPr>
            <w:tcW w:w="1948" w:type="dxa"/>
            <w:vMerge w:val="restart"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117" w:rsidRPr="00392A9A" w:rsidRDefault="00703117" w:rsidP="009539F6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</w:pPr>
            <w:r w:rsidRPr="00F439CA">
              <w:t>Comunicacion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</w:pPr>
            <w:r w:rsidRPr="00F439CA">
              <w:t>Tecnológic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03117" w:rsidRPr="00C1174E" w:rsidRDefault="00703117" w:rsidP="009539F6">
            <w:pPr>
              <w:pStyle w:val="TableContents"/>
              <w:rPr>
                <w:b/>
              </w:rPr>
            </w:pP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03117" w:rsidRDefault="00703117" w:rsidP="009539F6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F439CA" w:rsidRDefault="00703117" w:rsidP="009539F6">
            <w:pPr>
              <w:pStyle w:val="TableContents"/>
            </w:pPr>
            <w:r w:rsidRPr="00F439CA">
              <w:t>Salu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F439CA" w:rsidRDefault="00703117" w:rsidP="009539F6">
            <w:pPr>
              <w:pStyle w:val="TableContents"/>
            </w:pPr>
            <w:r w:rsidRPr="00F439CA">
              <w:t>Ambient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03117" w:rsidRPr="00C1174E" w:rsidRDefault="00703117" w:rsidP="009539F6">
            <w:pPr>
              <w:pStyle w:val="TableContents"/>
              <w:rPr>
                <w:b/>
              </w:rPr>
            </w:pP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03117" w:rsidRPr="00F439CA" w:rsidRDefault="00703117" w:rsidP="009539F6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F439CA" w:rsidRDefault="00703117" w:rsidP="009539F6">
            <w:pPr>
              <w:pStyle w:val="TableContents"/>
            </w:pPr>
            <w:r w:rsidRPr="00F439CA">
              <w:t xml:space="preserve">Administrativo y </w:t>
            </w:r>
            <w:r>
              <w:t>C</w:t>
            </w:r>
            <w:r w:rsidRPr="00F439CA">
              <w:t>ontabl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03117" w:rsidRPr="00C60E17" w:rsidRDefault="00703117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03117" w:rsidRPr="00F439CA" w:rsidRDefault="00703117" w:rsidP="009539F6">
            <w:pPr>
              <w:pStyle w:val="TableContents"/>
            </w:pPr>
            <w:r w:rsidRPr="00F439CA">
              <w:t>Cultur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03117" w:rsidRPr="00C1174E" w:rsidRDefault="00703117" w:rsidP="009539F6">
            <w:pPr>
              <w:pStyle w:val="TableContents"/>
              <w:rPr>
                <w:b/>
              </w:rPr>
            </w:pPr>
          </w:p>
        </w:tc>
      </w:tr>
      <w:tr w:rsidR="00703117" w:rsidRPr="00F439CA" w:rsidTr="009539F6">
        <w:tc>
          <w:tcPr>
            <w:tcW w:w="1948" w:type="dxa"/>
            <w:vMerge w:val="restart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117" w:rsidRPr="00F439CA" w:rsidRDefault="00703117" w:rsidP="009539F6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703117" w:rsidRPr="00F439CA" w:rsidTr="009539F6">
        <w:tc>
          <w:tcPr>
            <w:tcW w:w="1948" w:type="dxa"/>
            <w:vMerge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  <w:r>
              <w:t>P</w:t>
            </w:r>
            <w:r w:rsidRPr="00F439CA">
              <w:t>arroqui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  <w:r>
              <w:t>M</w:t>
            </w:r>
            <w:r w:rsidRPr="00F439CA">
              <w:t>unicipal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  <w:r>
              <w:t>R</w:t>
            </w:r>
            <w:r w:rsidRPr="00F439CA">
              <w:t>egion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  <w:r>
              <w:t>Nacion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703117" w:rsidRPr="00F439CA" w:rsidRDefault="00703117" w:rsidP="009539F6">
            <w:pPr>
              <w:ind w:right="-572"/>
            </w:pPr>
          </w:p>
        </w:tc>
      </w:tr>
      <w:tr w:rsidR="00703117" w:rsidRPr="00F439CA" w:rsidTr="009539F6">
        <w:tc>
          <w:tcPr>
            <w:tcW w:w="1948" w:type="dxa"/>
            <w:vMerge w:val="restart"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703117" w:rsidRDefault="00703117" w:rsidP="009539F6">
            <w:pPr>
              <w:jc w:val="both"/>
            </w:pPr>
            <w:r>
              <w:t>Nombre  de la comunidad:</w:t>
            </w:r>
          </w:p>
          <w:p w:rsidR="00703117" w:rsidRDefault="00703117" w:rsidP="009539F6">
            <w:pPr>
              <w:jc w:val="both"/>
            </w:pPr>
            <w:r>
              <w:t>Lugar de la ejecución</w:t>
            </w:r>
            <w:r w:rsidR="00597A4F">
              <w:t xml:space="preserve"> y dirección exacta</w:t>
            </w:r>
            <w:r>
              <w:t>:</w:t>
            </w:r>
          </w:p>
          <w:p w:rsidR="00703117" w:rsidRDefault="00703117" w:rsidP="009539F6">
            <w:pPr>
              <w:jc w:val="both"/>
            </w:pPr>
            <w:r>
              <w:t>Parroquia:</w:t>
            </w:r>
          </w:p>
          <w:p w:rsidR="00703117" w:rsidRDefault="00703117" w:rsidP="009539F6">
            <w:pPr>
              <w:jc w:val="both"/>
            </w:pPr>
            <w:r>
              <w:t>Municipio:</w:t>
            </w:r>
          </w:p>
          <w:p w:rsidR="00703117" w:rsidRPr="00F439CA" w:rsidRDefault="00703117" w:rsidP="009539F6">
            <w:pPr>
              <w:jc w:val="both"/>
            </w:pPr>
            <w:r>
              <w:t>Nº de personas beneficiadas:</w:t>
            </w:r>
          </w:p>
        </w:tc>
      </w:tr>
      <w:tr w:rsidR="00703117" w:rsidRPr="00F439CA" w:rsidTr="009539F6">
        <w:tc>
          <w:tcPr>
            <w:tcW w:w="1948" w:type="dxa"/>
            <w:vMerge/>
            <w:vAlign w:val="center"/>
          </w:tcPr>
          <w:p w:rsidR="00703117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03117" w:rsidRDefault="00703117" w:rsidP="009539F6">
            <w:pPr>
              <w:jc w:val="both"/>
            </w:pPr>
            <w:r>
              <w:t>Responsable en la Comunidad:</w:t>
            </w:r>
          </w:p>
          <w:p w:rsidR="00703117" w:rsidRDefault="00703117" w:rsidP="009539F6">
            <w:pPr>
              <w:jc w:val="both"/>
            </w:pPr>
            <w:r>
              <w:t>Dirección de habitación:</w:t>
            </w:r>
          </w:p>
          <w:p w:rsidR="00703117" w:rsidRDefault="00703117" w:rsidP="009539F6">
            <w:pPr>
              <w:jc w:val="both"/>
            </w:pPr>
            <w:r>
              <w:t>Nº de teléfono del responsable:</w:t>
            </w:r>
          </w:p>
          <w:p w:rsidR="00703117" w:rsidRDefault="00703117" w:rsidP="009539F6">
            <w:pPr>
              <w:jc w:val="both"/>
            </w:pPr>
            <w:r>
              <w:t>Correo Electrónico:</w:t>
            </w:r>
          </w:p>
        </w:tc>
      </w:tr>
      <w:tr w:rsidR="00703117" w:rsidRPr="00F439CA" w:rsidTr="009539F6">
        <w:tc>
          <w:tcPr>
            <w:tcW w:w="1948" w:type="dxa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Organizaciones Comunitarias Implicadas</w:t>
            </w:r>
          </w:p>
        </w:tc>
        <w:tc>
          <w:tcPr>
            <w:tcW w:w="8838" w:type="dxa"/>
            <w:gridSpan w:val="19"/>
          </w:tcPr>
          <w:p w:rsidR="00703117" w:rsidRPr="00480ED4" w:rsidRDefault="00703117" w:rsidP="009539F6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t xml:space="preserve"> </w:t>
            </w:r>
          </w:p>
        </w:tc>
      </w:tr>
      <w:tr w:rsidR="00703117" w:rsidRPr="00F439CA" w:rsidTr="009539F6">
        <w:trPr>
          <w:trHeight w:val="2135"/>
        </w:trPr>
        <w:tc>
          <w:tcPr>
            <w:tcW w:w="1948" w:type="dxa"/>
          </w:tcPr>
          <w:p w:rsidR="00703117" w:rsidRPr="00F439CA" w:rsidRDefault="00703117" w:rsidP="00703117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703117" w:rsidRDefault="00703117" w:rsidP="00703117">
            <w:pPr>
              <w:pStyle w:val="NormalWeb"/>
              <w:jc w:val="both"/>
            </w:pPr>
          </w:p>
        </w:tc>
      </w:tr>
      <w:tr w:rsidR="00703117" w:rsidRPr="00F439CA" w:rsidTr="00C437D2">
        <w:trPr>
          <w:trHeight w:val="3874"/>
        </w:trPr>
        <w:tc>
          <w:tcPr>
            <w:tcW w:w="1948" w:type="dxa"/>
            <w:vAlign w:val="center"/>
          </w:tcPr>
          <w:p w:rsidR="00703117" w:rsidRPr="00F439CA" w:rsidRDefault="00703117" w:rsidP="00703117">
            <w:pPr>
              <w:jc w:val="center"/>
              <w:rPr>
                <w:b/>
              </w:rPr>
            </w:pPr>
            <w:r w:rsidRPr="00F439CA"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703117" w:rsidRPr="00F439CA" w:rsidRDefault="00703117" w:rsidP="00703117">
            <w:pPr>
              <w:pStyle w:val="NormalWeb"/>
              <w:jc w:val="both"/>
            </w:pPr>
            <w:r>
              <w:rPr>
                <w:color w:val="000000" w:themeColor="text1"/>
              </w:rPr>
              <w:t xml:space="preserve">El programa busca apoyarse de las diversas agrupaciones religiosas que hacen vida en las diversas comunidades, contribuyendo en la labor de evangelización que las diferentes agrupaciones realiza beneficiando así a toda una comunidad, ya que las mismas orientan sus actividades en promover valores, solidaridad, cooperación y apoyo al más necesitado formando a niños, jóvenes y adultos en personas integras que trabajen activamente por el bien de la comunidad y por ende de la comunidad en sí misma. De esta forma, la universidad demuestra la pertinencia que tiene con la sociedad actual haciendo presencia activa con sus conocimientos y poniéndola al servicio de los demás generando con ello un cambio provechosos en sus vidas al impulsar a través de las actividades  que emprenden estas agrupaciones religiosas, alternativas positivas que contrarresten situaciones sociales indeseables en la comunidad como: el alcoholismo, la drogadicción, la prostitución, la violencia familiar, el aborto, entre otras problemáticas, al plantearles una forma de vida dentro enmarcada dentro del humanismo y en amor al prójimo. </w:t>
            </w:r>
            <w:r w:rsidRPr="0062373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3117" w:rsidRPr="00F439CA" w:rsidTr="009539F6">
        <w:tc>
          <w:tcPr>
            <w:tcW w:w="1948" w:type="dxa"/>
            <w:vAlign w:val="center"/>
          </w:tcPr>
          <w:p w:rsidR="00703117" w:rsidRPr="00F439CA" w:rsidRDefault="00703117" w:rsidP="00703117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703117" w:rsidRPr="00623734" w:rsidRDefault="00703117" w:rsidP="00703117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ñar e impartir un p</w:t>
            </w:r>
            <w:r w:rsidRPr="00DC365C">
              <w:rPr>
                <w:color w:val="000000" w:themeColor="text1"/>
              </w:rPr>
              <w:t>rograma de asesoramiento y capacitación educativa, administrativa, recreativa y comunicacional a las diversas parroquias con el apoyo de agrupaciones religiosas</w:t>
            </w:r>
            <w:r>
              <w:rPr>
                <w:color w:val="000000" w:themeColor="text1"/>
              </w:rPr>
              <w:t>.</w:t>
            </w:r>
          </w:p>
        </w:tc>
      </w:tr>
      <w:tr w:rsidR="00703117" w:rsidRPr="00F439CA" w:rsidTr="009539F6">
        <w:trPr>
          <w:trHeight w:val="1981"/>
        </w:trPr>
        <w:tc>
          <w:tcPr>
            <w:tcW w:w="1948" w:type="dxa"/>
            <w:vAlign w:val="center"/>
          </w:tcPr>
          <w:p w:rsidR="00703117" w:rsidRPr="00F439CA" w:rsidRDefault="00703117" w:rsidP="00703117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703117" w:rsidRDefault="00703117" w:rsidP="00597A4F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  <w:p w:rsidR="003212C1" w:rsidRDefault="003212C1" w:rsidP="00597A4F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  <w:p w:rsidR="003212C1" w:rsidRDefault="003212C1" w:rsidP="00597A4F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  <w:p w:rsidR="00A20784" w:rsidRDefault="00A20784" w:rsidP="00597A4F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  <w:p w:rsidR="003212C1" w:rsidRPr="004000E4" w:rsidRDefault="003212C1" w:rsidP="003212C1">
            <w:pPr>
              <w:pStyle w:val="NormalWeb"/>
              <w:jc w:val="both"/>
              <w:rPr>
                <w:color w:val="000000" w:themeColor="text1"/>
              </w:rPr>
            </w:pPr>
          </w:p>
        </w:tc>
      </w:tr>
      <w:tr w:rsidR="00703117" w:rsidRPr="00F439CA" w:rsidTr="009539F6">
        <w:trPr>
          <w:trHeight w:val="70"/>
        </w:trPr>
        <w:tc>
          <w:tcPr>
            <w:tcW w:w="1948" w:type="dxa"/>
            <w:vAlign w:val="center"/>
          </w:tcPr>
          <w:p w:rsidR="00703117" w:rsidRPr="00F439CA" w:rsidRDefault="00703117" w:rsidP="00703117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703117" w:rsidRPr="00623734" w:rsidRDefault="00703117" w:rsidP="00703117">
            <w:pPr>
              <w:pStyle w:val="TableContents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 xml:space="preserve">Del Estudiante: </w:t>
            </w:r>
          </w:p>
          <w:p w:rsidR="00703117" w:rsidRPr="00623734" w:rsidRDefault="00703117" w:rsidP="00703117">
            <w:pPr>
              <w:pStyle w:val="TableContents"/>
              <w:jc w:val="both"/>
              <w:rPr>
                <w:color w:val="000000" w:themeColor="text1"/>
              </w:rPr>
            </w:pPr>
          </w:p>
          <w:p w:rsidR="00703117" w:rsidRPr="00623734" w:rsidRDefault="00703117" w:rsidP="00703117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plicar los conocimientos adquiridos durante la carrera en pro de la comunidad.</w:t>
            </w:r>
          </w:p>
          <w:p w:rsidR="00703117" w:rsidRPr="00623734" w:rsidRDefault="00703117" w:rsidP="00703117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703117" w:rsidRPr="00623734" w:rsidRDefault="00703117" w:rsidP="00703117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703117" w:rsidRPr="00623734" w:rsidRDefault="00703117" w:rsidP="00703117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trabajos en equipos de forma interdisciplinaria.</w:t>
            </w:r>
          </w:p>
          <w:p w:rsidR="00703117" w:rsidRPr="00623734" w:rsidRDefault="00703117" w:rsidP="00703117">
            <w:pPr>
              <w:pStyle w:val="TableContents"/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</w:p>
          <w:p w:rsidR="00703117" w:rsidRPr="00623734" w:rsidRDefault="00703117" w:rsidP="00C437D2">
            <w:pPr>
              <w:pStyle w:val="TableContents"/>
              <w:tabs>
                <w:tab w:val="left" w:pos="318"/>
              </w:tabs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>Del Tutor:</w:t>
            </w:r>
          </w:p>
          <w:p w:rsidR="00703117" w:rsidRPr="00623734" w:rsidRDefault="00703117" w:rsidP="00703117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Promover el espíritu innovador y creador en los estudiantes para el desarrollo de proyectos de acción social que permitan la solución de problemas que afectan a la comunidad. </w:t>
            </w:r>
          </w:p>
          <w:p w:rsidR="00703117" w:rsidRPr="00623734" w:rsidRDefault="00703117" w:rsidP="00703117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Generar espacios de práctica profesional, contribuyendo a la mejor capacitación del estudiante a la vida profesional.</w:t>
            </w:r>
          </w:p>
          <w:p w:rsidR="00703117" w:rsidRPr="00623734" w:rsidRDefault="00703117" w:rsidP="00703117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actitudes de liderazgo, trabajo en equipo, solidaridad y valores en los estudiantes.</w:t>
            </w:r>
          </w:p>
        </w:tc>
      </w:tr>
      <w:tr w:rsidR="00703117" w:rsidRPr="00F439CA" w:rsidTr="009539F6">
        <w:trPr>
          <w:trHeight w:val="70"/>
        </w:trPr>
        <w:tc>
          <w:tcPr>
            <w:tcW w:w="1948" w:type="dxa"/>
            <w:vAlign w:val="center"/>
          </w:tcPr>
          <w:p w:rsidR="003212C1" w:rsidRDefault="003212C1" w:rsidP="00703117">
            <w:pPr>
              <w:jc w:val="center"/>
              <w:rPr>
                <w:b/>
              </w:rPr>
            </w:pPr>
          </w:p>
          <w:p w:rsidR="00703117" w:rsidRPr="00F439CA" w:rsidRDefault="00703117" w:rsidP="00703117">
            <w:pPr>
              <w:jc w:val="center"/>
              <w:rPr>
                <w:b/>
              </w:rPr>
            </w:pPr>
            <w:r w:rsidRPr="00F439CA">
              <w:rPr>
                <w:b/>
              </w:rPr>
              <w:t>Responsable del Proyecto</w:t>
            </w:r>
          </w:p>
          <w:p w:rsidR="00703117" w:rsidRPr="00F439CA" w:rsidRDefault="00703117" w:rsidP="00703117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03117" w:rsidRDefault="00703117" w:rsidP="00703117">
            <w:pPr>
              <w:rPr>
                <w:lang w:val="es-VE"/>
              </w:rPr>
            </w:pPr>
          </w:p>
          <w:p w:rsidR="00703117" w:rsidRPr="00F439CA" w:rsidRDefault="00703117" w:rsidP="00703117">
            <w:r w:rsidRPr="00F439CA">
              <w:rPr>
                <w:lang w:val="es-VE"/>
              </w:rPr>
              <w:t>Pr</w:t>
            </w:r>
            <w:r w:rsidRPr="00F439CA">
              <w:t xml:space="preserve">ofa. Jeimen Molina - Coordinadora </w:t>
            </w:r>
          </w:p>
          <w:p w:rsidR="00703117" w:rsidRPr="00F439CA" w:rsidRDefault="00703117" w:rsidP="00703117">
            <w:r w:rsidRPr="00F439CA">
              <w:t>Lic. Ana Sánchez — Asistente</w:t>
            </w:r>
          </w:p>
          <w:p w:rsidR="00703117" w:rsidRPr="00F439CA" w:rsidRDefault="00703117" w:rsidP="00703117">
            <w:pPr>
              <w:rPr>
                <w:b/>
              </w:rPr>
            </w:pPr>
            <w:r w:rsidRPr="00F439CA">
              <w:rPr>
                <w:b/>
              </w:rPr>
              <w:t>TUTORES</w:t>
            </w:r>
          </w:p>
          <w:p w:rsidR="00703117" w:rsidRPr="00F439CA" w:rsidRDefault="00703117" w:rsidP="00703117">
            <w:r w:rsidRPr="00F439CA">
              <w:t>Departamento de Pedagogía: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Alcedo Yesseer C.I 13.708.348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Cacique Ana Virginia C.I 14.265.992</w:t>
            </w:r>
          </w:p>
          <w:p w:rsidR="00703117" w:rsidRPr="00F439CA" w:rsidRDefault="00703117" w:rsidP="00703117">
            <w:pPr>
              <w:numPr>
                <w:ilvl w:val="0"/>
                <w:numId w:val="25"/>
              </w:numPr>
            </w:pPr>
            <w:r w:rsidRPr="00F439CA">
              <w:t>Castillo Carolina C.I 11.465.699</w:t>
            </w:r>
          </w:p>
          <w:p w:rsidR="00703117" w:rsidRPr="008F5FC6" w:rsidRDefault="00703117" w:rsidP="00703117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F439CA">
              <w:t>Contreras Adrián  C.I 3.795.452</w:t>
            </w:r>
            <w:r>
              <w:t xml:space="preserve">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Contreras Gerardo A C.I 11.501.795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Chacón María C.I 5.644.904</w:t>
            </w:r>
          </w:p>
          <w:p w:rsidR="00703117" w:rsidRDefault="00703117" w:rsidP="00703117">
            <w:pPr>
              <w:numPr>
                <w:ilvl w:val="0"/>
                <w:numId w:val="22"/>
              </w:numPr>
            </w:pPr>
            <w:r>
              <w:t xml:space="preserve">Duarte de Kendler Yolanda C.I. </w:t>
            </w:r>
            <w:r>
              <w:rPr>
                <w:sz w:val="22"/>
                <w:szCs w:val="22"/>
              </w:rPr>
              <w:t>5.653.858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>
              <w:t xml:space="preserve"> C.I. </w:t>
            </w:r>
            <w:r w:rsidRPr="00F439CA">
              <w:t>Barrios María Elena C.I 5.664.657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Guerrero Wo</w:t>
            </w:r>
            <w:r>
              <w:t>l</w:t>
            </w:r>
            <w:r w:rsidRPr="00F439CA">
              <w:t>fan</w:t>
            </w:r>
            <w:r>
              <w:t>g C.I 5.0</w:t>
            </w:r>
            <w:r w:rsidRPr="00F439CA">
              <w:t>70.991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Hurtado Alvio C.I 6.846.254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Méndez Gusmary C.I 13.972.810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Molina Jei</w:t>
            </w:r>
            <w:r>
              <w:t>m</w:t>
            </w:r>
            <w:r w:rsidRPr="00F439CA">
              <w:t>en C.I 15.858.323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Molina Nuby C.I 5.666.243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Murguey Valentín C.I 3.682.653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Pérez Díaz Omar C.I 4.205.052</w:t>
            </w:r>
          </w:p>
          <w:p w:rsidR="00703117" w:rsidRPr="00F439CA" w:rsidRDefault="00703117" w:rsidP="00703117">
            <w:pPr>
              <w:numPr>
                <w:ilvl w:val="0"/>
                <w:numId w:val="25"/>
              </w:numPr>
            </w:pPr>
            <w:r w:rsidRPr="00F439CA">
              <w:t>Rangel Milagros C.I 6.851.616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Rojas de Rojas Morelba C.I 3.006.883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Sarmiento Luz M C.I 6.916.347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Sayago Soraida C.I 5.032.153</w:t>
            </w:r>
          </w:p>
          <w:p w:rsidR="00703117" w:rsidRPr="00F439CA" w:rsidRDefault="00703117" w:rsidP="00703117">
            <w:pPr>
              <w:numPr>
                <w:ilvl w:val="0"/>
                <w:numId w:val="22"/>
              </w:numPr>
            </w:pPr>
            <w:r w:rsidRPr="00F439CA">
              <w:t>Suárez Martín C.I 9.460.792</w:t>
            </w:r>
          </w:p>
          <w:p w:rsidR="00703117" w:rsidRPr="00F439CA" w:rsidRDefault="00703117" w:rsidP="00703117">
            <w:pPr>
              <w:ind w:left="720"/>
            </w:pPr>
          </w:p>
          <w:p w:rsidR="00703117" w:rsidRPr="00F439CA" w:rsidRDefault="00703117" w:rsidP="00703117">
            <w:r w:rsidRPr="00F439CA">
              <w:t>Departamento de Ciencias Sociales:</w:t>
            </w:r>
          </w:p>
          <w:p w:rsidR="00703117" w:rsidRPr="00F439CA" w:rsidRDefault="00703117" w:rsidP="00703117">
            <w:pPr>
              <w:numPr>
                <w:ilvl w:val="0"/>
                <w:numId w:val="23"/>
              </w:numPr>
            </w:pPr>
            <w:r w:rsidRPr="00F439CA">
              <w:t>Contreras Omar C.I 4.093.201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03117" w:rsidRPr="00F439CA" w:rsidRDefault="00703117" w:rsidP="00703117">
            <w:pPr>
              <w:numPr>
                <w:ilvl w:val="0"/>
                <w:numId w:val="23"/>
              </w:numPr>
            </w:pPr>
            <w:r w:rsidRPr="00F439CA">
              <w:t>González Julio C.I 4.970.316</w:t>
            </w:r>
          </w:p>
          <w:p w:rsidR="00703117" w:rsidRPr="00F439CA" w:rsidRDefault="00703117" w:rsidP="00703117">
            <w:pPr>
              <w:numPr>
                <w:ilvl w:val="0"/>
                <w:numId w:val="23"/>
              </w:numPr>
            </w:pPr>
            <w:r w:rsidRPr="00F439CA">
              <w:t>Guerra Fernando C.I 5.030.767</w:t>
            </w:r>
          </w:p>
          <w:p w:rsidR="00703117" w:rsidRPr="00F439CA" w:rsidRDefault="00703117" w:rsidP="00703117">
            <w:pPr>
              <w:numPr>
                <w:ilvl w:val="0"/>
                <w:numId w:val="23"/>
              </w:numPr>
            </w:pPr>
            <w:r w:rsidRPr="00F439CA">
              <w:t>Mendoza María Alejandra C.I 16.066.972</w:t>
            </w:r>
          </w:p>
          <w:p w:rsidR="00703117" w:rsidRDefault="00703117" w:rsidP="00703117">
            <w:pPr>
              <w:numPr>
                <w:ilvl w:val="0"/>
                <w:numId w:val="23"/>
              </w:numPr>
            </w:pPr>
            <w:r w:rsidRPr="00F439CA">
              <w:t>Moreno Flor C.I 5.661.716</w:t>
            </w:r>
          </w:p>
          <w:p w:rsidR="00703117" w:rsidRPr="00F439CA" w:rsidRDefault="00703117" w:rsidP="00703117">
            <w:pPr>
              <w:numPr>
                <w:ilvl w:val="0"/>
                <w:numId w:val="23"/>
              </w:numPr>
            </w:pPr>
            <w:r w:rsidRPr="00F439CA">
              <w:t>Murillo Yuderkys C.I 5.644.152</w:t>
            </w:r>
          </w:p>
          <w:p w:rsidR="00703117" w:rsidRPr="00F439CA" w:rsidRDefault="00703117" w:rsidP="00703117">
            <w:pPr>
              <w:numPr>
                <w:ilvl w:val="0"/>
                <w:numId w:val="23"/>
              </w:numPr>
            </w:pPr>
            <w:r w:rsidRPr="00F439CA">
              <w:t>Niño Gladys C.I 5.649.267</w:t>
            </w:r>
          </w:p>
          <w:p w:rsidR="00703117" w:rsidRPr="00F439CA" w:rsidRDefault="00703117" w:rsidP="00703117"/>
          <w:p w:rsidR="00703117" w:rsidRPr="00F439CA" w:rsidRDefault="00703117" w:rsidP="00703117">
            <w:r w:rsidRPr="00F439CA">
              <w:t>Departamento de Básica Integral:</w:t>
            </w:r>
          </w:p>
          <w:p w:rsidR="00703117" w:rsidRPr="00F439CA" w:rsidRDefault="00703117" w:rsidP="00703117">
            <w:pPr>
              <w:ind w:left="720"/>
            </w:pP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Biggi Elisa C.I 4.630.435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Duarte Jemima C.I 8.095.977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Guerrero Enrique C.I 3.313.635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Guirigay Luz Mila C.I 9.245.953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Mendoza Marco C.I 5.282.504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Mora Camilo C.I 11.263.740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Moreno Pascual C.I 12.228.872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Pernía Doris C.I 9.332.145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Sánchez Dayana C.I 15.232.441</w:t>
            </w:r>
          </w:p>
          <w:p w:rsidR="00703117" w:rsidRDefault="00703117" w:rsidP="00703117">
            <w:pPr>
              <w:numPr>
                <w:ilvl w:val="0"/>
                <w:numId w:val="26"/>
              </w:numPr>
            </w:pPr>
            <w:r>
              <w:t>Sánchez Malleli C.I 12.632.42</w:t>
            </w:r>
            <w:r w:rsidRPr="00F439CA">
              <w:t>9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Sánchez Rafael C.I 9.123.761</w:t>
            </w:r>
          </w:p>
          <w:p w:rsidR="00703117" w:rsidRPr="00F439CA" w:rsidRDefault="00703117" w:rsidP="00703117">
            <w:pPr>
              <w:numPr>
                <w:ilvl w:val="0"/>
                <w:numId w:val="26"/>
              </w:numPr>
            </w:pPr>
            <w:r w:rsidRPr="00F439CA">
              <w:t>Vidal Carrillo C.I 9.261.744</w:t>
            </w:r>
          </w:p>
          <w:p w:rsidR="00703117" w:rsidRPr="00F439CA" w:rsidRDefault="00703117" w:rsidP="00703117"/>
          <w:p w:rsidR="00703117" w:rsidRPr="00F439CA" w:rsidRDefault="00703117" w:rsidP="00703117">
            <w:r w:rsidRPr="00F439CA">
              <w:t>Departamento de Ciencias:</w:t>
            </w:r>
          </w:p>
          <w:p w:rsidR="00703117" w:rsidRPr="00F439CA" w:rsidRDefault="00703117" w:rsidP="00703117">
            <w:pPr>
              <w:numPr>
                <w:ilvl w:val="0"/>
                <w:numId w:val="33"/>
              </w:numPr>
            </w:pPr>
            <w:r w:rsidRPr="00F439CA">
              <w:t>Caballero  Karina C.I 13.146.643</w:t>
            </w:r>
          </w:p>
          <w:p w:rsidR="00703117" w:rsidRDefault="00703117" w:rsidP="00703117">
            <w:pPr>
              <w:numPr>
                <w:ilvl w:val="0"/>
                <w:numId w:val="27"/>
              </w:numPr>
            </w:pPr>
            <w:r>
              <w:t xml:space="preserve">Contreras Doray C.I. </w:t>
            </w:r>
            <w:r w:rsidRPr="0058604D">
              <w:rPr>
                <w:sz w:val="22"/>
                <w:szCs w:val="22"/>
              </w:rPr>
              <w:t>11.112.902</w:t>
            </w:r>
            <w:r>
              <w:t xml:space="preserve"> </w:t>
            </w:r>
          </w:p>
          <w:p w:rsidR="00703117" w:rsidRDefault="00703117" w:rsidP="00703117">
            <w:pPr>
              <w:numPr>
                <w:ilvl w:val="0"/>
                <w:numId w:val="27"/>
              </w:numPr>
            </w:pPr>
            <w:r>
              <w:lastRenderedPageBreak/>
              <w:t xml:space="preserve">Mora Ángela  C.I. </w:t>
            </w:r>
            <w:r w:rsidRPr="0058604D">
              <w:rPr>
                <w:sz w:val="22"/>
                <w:szCs w:val="22"/>
              </w:rPr>
              <w:t>12.233.293</w:t>
            </w:r>
          </w:p>
          <w:p w:rsidR="00703117" w:rsidRPr="00F439CA" w:rsidRDefault="00703117" w:rsidP="00703117">
            <w:pPr>
              <w:numPr>
                <w:ilvl w:val="0"/>
                <w:numId w:val="27"/>
              </w:numPr>
            </w:pPr>
            <w:r w:rsidRPr="00F439CA">
              <w:t>Morena Álvaro C.I 10.145.104</w:t>
            </w:r>
          </w:p>
          <w:p w:rsidR="00703117" w:rsidRPr="00F439CA" w:rsidRDefault="00703117" w:rsidP="00703117">
            <w:pPr>
              <w:numPr>
                <w:ilvl w:val="0"/>
                <w:numId w:val="27"/>
              </w:numPr>
            </w:pPr>
            <w:r w:rsidRPr="00F439CA">
              <w:t>Sánchez Marino C.I 16.228.954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03117" w:rsidRDefault="00703117" w:rsidP="00703117">
            <w:pPr>
              <w:numPr>
                <w:ilvl w:val="0"/>
                <w:numId w:val="27"/>
              </w:numPr>
            </w:pPr>
            <w:r w:rsidRPr="00F439CA">
              <w:t>Riveras Jonathan C.I 14.708.725</w:t>
            </w:r>
          </w:p>
          <w:p w:rsidR="00703117" w:rsidRPr="00F439CA" w:rsidRDefault="00703117" w:rsidP="00703117">
            <w:pPr>
              <w:numPr>
                <w:ilvl w:val="0"/>
                <w:numId w:val="27"/>
              </w:numPr>
            </w:pPr>
            <w:r>
              <w:t>Valbuena Oscar C.I 22.66</w:t>
            </w:r>
            <w:r w:rsidRPr="00F439CA">
              <w:t>4.869</w:t>
            </w:r>
          </w:p>
          <w:p w:rsidR="00703117" w:rsidRDefault="00703117" w:rsidP="00703117">
            <w:pPr>
              <w:numPr>
                <w:ilvl w:val="0"/>
                <w:numId w:val="27"/>
              </w:numPr>
            </w:pPr>
            <w:r w:rsidRPr="00F439CA">
              <w:t>Villamizar Saúl C.I 10.161.273</w:t>
            </w:r>
          </w:p>
          <w:p w:rsidR="00703117" w:rsidRPr="00F439CA" w:rsidRDefault="00703117" w:rsidP="00703117">
            <w:pPr>
              <w:numPr>
                <w:ilvl w:val="0"/>
                <w:numId w:val="27"/>
              </w:numPr>
            </w:pPr>
            <w:r w:rsidRPr="00F439CA">
              <w:t>Zambrano Marilyn C.I 13.854.894</w:t>
            </w:r>
          </w:p>
          <w:p w:rsidR="00703117" w:rsidRPr="00F439CA" w:rsidRDefault="00703117" w:rsidP="00703117"/>
          <w:p w:rsidR="00703117" w:rsidRPr="00F439CA" w:rsidRDefault="00703117" w:rsidP="00703117">
            <w:r w:rsidRPr="00F439CA">
              <w:t>Departamento de Cs. Administrativas y Contables:</w:t>
            </w:r>
          </w:p>
          <w:p w:rsidR="00703117" w:rsidRPr="008A1C57" w:rsidRDefault="00703117" w:rsidP="00703117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F439CA">
              <w:rPr>
                <w:lang w:val="en-US"/>
              </w:rPr>
              <w:t xml:space="preserve">Aranguren Manuel </w:t>
            </w:r>
            <w:r w:rsidRPr="00F439CA">
              <w:t>C.I 13.145.762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>Blanco Elsy C.I 14.349.326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>Buitrago Mariana C.I 12.631.094</w:t>
            </w:r>
          </w:p>
          <w:p w:rsidR="00703117" w:rsidRPr="00F439CA" w:rsidRDefault="00703117" w:rsidP="00703117">
            <w:pPr>
              <w:numPr>
                <w:ilvl w:val="0"/>
                <w:numId w:val="29"/>
              </w:numPr>
            </w:pPr>
            <w:r w:rsidRPr="00F439CA">
              <w:t>Castillo Doris C.I 14.179.776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>Castellano Omar C.I 3.619.846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>Escalante Pedro C.I 11.497.089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F439CA">
              <w:t>Hernández Alexa C.I 13.506.166</w:t>
            </w:r>
          </w:p>
          <w:p w:rsidR="00703117" w:rsidRPr="00B068BC" w:rsidRDefault="00703117" w:rsidP="00703117">
            <w:pPr>
              <w:numPr>
                <w:ilvl w:val="0"/>
                <w:numId w:val="28"/>
              </w:numPr>
            </w:pPr>
            <w:r w:rsidRPr="00B068BC">
              <w:t xml:space="preserve">Hulett Neyi Lizzet C.I 12.228.829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03117" w:rsidRDefault="00703117" w:rsidP="00703117">
            <w:pPr>
              <w:numPr>
                <w:ilvl w:val="0"/>
                <w:numId w:val="28"/>
              </w:numPr>
            </w:pPr>
            <w:r w:rsidRPr="00F439CA">
              <w:t>Maldonado Luz Marina C.I 6.900.212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>Martínez Anderson C.I 14.941.340</w:t>
            </w:r>
          </w:p>
          <w:p w:rsidR="00703117" w:rsidRDefault="00703117" w:rsidP="00703117">
            <w:pPr>
              <w:numPr>
                <w:ilvl w:val="0"/>
                <w:numId w:val="28"/>
              </w:numPr>
            </w:pPr>
            <w:r w:rsidRPr="00F439CA">
              <w:t>Pailacho Lisbeth CI 14.041.237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>Pérez Carrero Omar C.I 16.409.150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>Quiñonez Yeannette C.I 9.236.312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>Rojas Mariel C.I  16.778.219</w:t>
            </w:r>
          </w:p>
          <w:p w:rsidR="00703117" w:rsidRPr="00F439CA" w:rsidRDefault="00703117" w:rsidP="00703117">
            <w:pPr>
              <w:numPr>
                <w:ilvl w:val="0"/>
                <w:numId w:val="28"/>
              </w:numPr>
            </w:pPr>
            <w:r w:rsidRPr="00F439CA">
              <w:t xml:space="preserve"> Salazar Olga C.I 11.493.243</w:t>
            </w:r>
          </w:p>
          <w:p w:rsidR="00703117" w:rsidRPr="00F439CA" w:rsidRDefault="00703117" w:rsidP="00703117"/>
          <w:p w:rsidR="00703117" w:rsidRPr="00F439CA" w:rsidRDefault="00703117" w:rsidP="00703117">
            <w:r w:rsidRPr="00F439CA">
              <w:t>Departamento de Idiomas:</w:t>
            </w:r>
          </w:p>
          <w:p w:rsidR="00703117" w:rsidRDefault="00703117" w:rsidP="00703117">
            <w:pPr>
              <w:numPr>
                <w:ilvl w:val="0"/>
                <w:numId w:val="29"/>
              </w:numPr>
            </w:pPr>
            <w:r w:rsidRPr="00F439CA">
              <w:t>Alfonzo Franklin C.I 10.175.190</w:t>
            </w:r>
          </w:p>
          <w:p w:rsidR="00703117" w:rsidRPr="00F439CA" w:rsidRDefault="00703117" w:rsidP="00703117">
            <w:pPr>
              <w:numPr>
                <w:ilvl w:val="0"/>
                <w:numId w:val="29"/>
              </w:numPr>
            </w:pPr>
            <w:r w:rsidRPr="00F439CA">
              <w:t>Arjona Doris C.I 9.322.949</w:t>
            </w:r>
          </w:p>
          <w:p w:rsidR="00703117" w:rsidRPr="00F439CA" w:rsidRDefault="00703117" w:rsidP="00703117">
            <w:pPr>
              <w:numPr>
                <w:ilvl w:val="0"/>
                <w:numId w:val="29"/>
              </w:numPr>
            </w:pPr>
            <w:r w:rsidRPr="00F439CA">
              <w:t>Contreras Gerardo C.I</w:t>
            </w:r>
            <w:r>
              <w:t xml:space="preserve">  </w:t>
            </w:r>
            <w:r w:rsidRPr="00F439CA">
              <w:t xml:space="preserve"> 4.095.245</w:t>
            </w:r>
          </w:p>
          <w:p w:rsidR="00703117" w:rsidRPr="00F439CA" w:rsidRDefault="00703117" w:rsidP="00703117">
            <w:pPr>
              <w:numPr>
                <w:ilvl w:val="0"/>
                <w:numId w:val="29"/>
              </w:numPr>
            </w:pPr>
            <w:r w:rsidRPr="00F439CA">
              <w:t>Chacón Carmen C.I 4.209.302</w:t>
            </w:r>
          </w:p>
          <w:p w:rsidR="00703117" w:rsidRPr="00F439CA" w:rsidRDefault="00703117" w:rsidP="00703117">
            <w:pPr>
              <w:numPr>
                <w:ilvl w:val="0"/>
                <w:numId w:val="29"/>
              </w:numPr>
            </w:pPr>
            <w:r w:rsidRPr="00F439CA">
              <w:t>Girardot Linda C.I 5.658.724</w:t>
            </w:r>
            <w:r>
              <w:t xml:space="preserve"> </w:t>
            </w:r>
          </w:p>
          <w:p w:rsidR="00703117" w:rsidRDefault="00703117" w:rsidP="00703117">
            <w:pPr>
              <w:numPr>
                <w:ilvl w:val="0"/>
                <w:numId w:val="29"/>
              </w:numPr>
            </w:pPr>
            <w:r>
              <w:t xml:space="preserve">Martha Murzi  C.I. 8.023.237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03117" w:rsidRDefault="00703117" w:rsidP="00703117">
            <w:pPr>
              <w:numPr>
                <w:ilvl w:val="0"/>
                <w:numId w:val="29"/>
              </w:numPr>
            </w:pPr>
            <w:r>
              <w:t>Pérez Clevia C.I 10.17</w:t>
            </w:r>
            <w:r w:rsidRPr="00F439CA">
              <w:t>3.551</w:t>
            </w:r>
          </w:p>
          <w:p w:rsidR="00703117" w:rsidRPr="00F439CA" w:rsidRDefault="00703117" w:rsidP="00703117">
            <w:pPr>
              <w:numPr>
                <w:ilvl w:val="0"/>
                <w:numId w:val="29"/>
              </w:numPr>
            </w:pPr>
            <w:r w:rsidRPr="00F439CA">
              <w:t>Zambrano Gabina C.I 4.209.808</w:t>
            </w:r>
          </w:p>
          <w:p w:rsidR="00703117" w:rsidRPr="00F439CA" w:rsidRDefault="00703117" w:rsidP="00703117"/>
          <w:p w:rsidR="00703117" w:rsidRPr="00F439CA" w:rsidRDefault="00703117" w:rsidP="00703117">
            <w:r w:rsidRPr="00F439CA">
              <w:t>Departamento de Computación:</w:t>
            </w:r>
          </w:p>
          <w:p w:rsidR="00703117" w:rsidRPr="00F439CA" w:rsidRDefault="00703117" w:rsidP="00703117">
            <w:pPr>
              <w:numPr>
                <w:ilvl w:val="0"/>
                <w:numId w:val="30"/>
              </w:numPr>
            </w:pPr>
            <w:r w:rsidRPr="00F439CA">
              <w:t>Arenas José C.I 10.153.457</w:t>
            </w:r>
          </w:p>
          <w:p w:rsidR="00703117" w:rsidRPr="00F439CA" w:rsidRDefault="00703117" w:rsidP="00703117">
            <w:pPr>
              <w:numPr>
                <w:ilvl w:val="0"/>
                <w:numId w:val="30"/>
              </w:numPr>
            </w:pPr>
            <w:r w:rsidRPr="00F439CA">
              <w:t>Ramírez Deisy C.I 13.147.126</w:t>
            </w:r>
          </w:p>
          <w:p w:rsidR="00703117" w:rsidRPr="00F439CA" w:rsidRDefault="00703117" w:rsidP="00703117">
            <w:pPr>
              <w:numPr>
                <w:ilvl w:val="0"/>
                <w:numId w:val="30"/>
              </w:numPr>
            </w:pPr>
            <w:r w:rsidRPr="00F439CA">
              <w:t>Pérez José Vicente C.I 11.505.199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03117" w:rsidRPr="00F439CA" w:rsidRDefault="00703117" w:rsidP="00703117">
            <w:pPr>
              <w:ind w:left="833"/>
            </w:pPr>
          </w:p>
          <w:p w:rsidR="00703117" w:rsidRPr="00F439CA" w:rsidRDefault="00703117" w:rsidP="00703117">
            <w:r w:rsidRPr="00F439CA">
              <w:t>Departamento de Evaluación y Estadística:</w:t>
            </w:r>
          </w:p>
          <w:p w:rsidR="00703117" w:rsidRPr="00F439CA" w:rsidRDefault="00703117" w:rsidP="00703117">
            <w:pPr>
              <w:numPr>
                <w:ilvl w:val="0"/>
                <w:numId w:val="31"/>
              </w:numPr>
            </w:pPr>
            <w:r w:rsidRPr="00F439CA">
              <w:t>García Laura C.I 5.645.543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03117" w:rsidRPr="00F439CA" w:rsidRDefault="00703117" w:rsidP="00703117">
            <w:pPr>
              <w:numPr>
                <w:ilvl w:val="0"/>
                <w:numId w:val="31"/>
              </w:numPr>
            </w:pPr>
            <w:r w:rsidRPr="00F439CA">
              <w:t>Chacón Rosalba C.I 2.533.187</w:t>
            </w:r>
          </w:p>
          <w:p w:rsidR="00703117" w:rsidRPr="00F439CA" w:rsidRDefault="00703117" w:rsidP="00703117">
            <w:pPr>
              <w:numPr>
                <w:ilvl w:val="0"/>
                <w:numId w:val="31"/>
              </w:numPr>
            </w:pPr>
            <w:r w:rsidRPr="00F439CA">
              <w:t>Figueroa Miguel C.I 8.939.546</w:t>
            </w:r>
          </w:p>
          <w:p w:rsidR="00703117" w:rsidRPr="00F439CA" w:rsidRDefault="00703117" w:rsidP="00703117"/>
          <w:p w:rsidR="00703117" w:rsidRPr="00F439CA" w:rsidRDefault="00703117" w:rsidP="00703117">
            <w:r w:rsidRPr="00F439CA">
              <w:t>Departamento de Español y Literatura</w:t>
            </w:r>
          </w:p>
          <w:p w:rsidR="00703117" w:rsidRDefault="00703117" w:rsidP="00703117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Caicedo Elí  C.I  5.124.323</w:t>
            </w:r>
          </w:p>
          <w:p w:rsidR="00703117" w:rsidRPr="00B75BCC" w:rsidRDefault="00703117" w:rsidP="00703117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 w:rsidRPr="00B75BCC">
              <w:rPr>
                <w:lang w:val="en-US"/>
              </w:rPr>
              <w:t>Useche Z. Iris C.I 10.148.111</w:t>
            </w:r>
          </w:p>
          <w:p w:rsidR="00703117" w:rsidRDefault="00703117" w:rsidP="00703117">
            <w:pPr>
              <w:pStyle w:val="Prrafodelista"/>
              <w:numPr>
                <w:ilvl w:val="0"/>
                <w:numId w:val="36"/>
              </w:numPr>
            </w:pPr>
            <w:r w:rsidRPr="00F439CA">
              <w:t>García Romero Marisol C.I 9.512.965</w:t>
            </w:r>
          </w:p>
          <w:p w:rsidR="00703117" w:rsidRPr="00F439CA" w:rsidRDefault="00703117" w:rsidP="00703117">
            <w:pPr>
              <w:pStyle w:val="Prrafodelista"/>
              <w:numPr>
                <w:ilvl w:val="0"/>
                <w:numId w:val="36"/>
              </w:numPr>
            </w:pPr>
            <w:r w:rsidRPr="00F439CA">
              <w:t>Pacheco Bettina C.I 4.055.906</w:t>
            </w:r>
          </w:p>
          <w:p w:rsidR="00703117" w:rsidRPr="00624A55" w:rsidRDefault="00703117" w:rsidP="00703117">
            <w:pPr>
              <w:pStyle w:val="Prrafodelista"/>
              <w:numPr>
                <w:ilvl w:val="0"/>
                <w:numId w:val="36"/>
              </w:numPr>
            </w:pPr>
            <w:r w:rsidRPr="00F439CA">
              <w:t>Prato Nidia C.I 5.029.636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703117" w:rsidRPr="00F439CA" w:rsidRDefault="00703117" w:rsidP="00703117">
            <w:pPr>
              <w:pStyle w:val="Prrafodelista"/>
              <w:ind w:left="1080"/>
            </w:pPr>
          </w:p>
          <w:p w:rsidR="00703117" w:rsidRPr="00F439CA" w:rsidRDefault="00703117" w:rsidP="00703117">
            <w:r w:rsidRPr="00F439CA">
              <w:lastRenderedPageBreak/>
              <w:t>Departamento de Comunicación Social</w:t>
            </w:r>
          </w:p>
          <w:p w:rsidR="00703117" w:rsidRPr="00F439CA" w:rsidRDefault="00703117" w:rsidP="00703117">
            <w:pPr>
              <w:numPr>
                <w:ilvl w:val="0"/>
                <w:numId w:val="32"/>
              </w:numPr>
            </w:pPr>
            <w:r w:rsidRPr="00F439CA">
              <w:t>Arcila Carlos C.I 14.042.192</w:t>
            </w:r>
          </w:p>
          <w:p w:rsidR="00703117" w:rsidRPr="00F439CA" w:rsidRDefault="00703117" w:rsidP="00703117">
            <w:pPr>
              <w:numPr>
                <w:ilvl w:val="0"/>
                <w:numId w:val="32"/>
              </w:numPr>
            </w:pPr>
            <w:r w:rsidRPr="00F439CA">
              <w:t>Byrne Tomás C.I 6.819.201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03117" w:rsidRPr="00F439CA" w:rsidRDefault="00703117" w:rsidP="00703117">
            <w:pPr>
              <w:numPr>
                <w:ilvl w:val="0"/>
                <w:numId w:val="32"/>
              </w:numPr>
            </w:pPr>
            <w:r w:rsidRPr="00F439CA">
              <w:t>Quiñonez Herly C.I 11.107.750</w:t>
            </w:r>
          </w:p>
          <w:p w:rsidR="00703117" w:rsidRPr="00F439CA" w:rsidRDefault="00703117" w:rsidP="00703117">
            <w:pPr>
              <w:numPr>
                <w:ilvl w:val="0"/>
                <w:numId w:val="32"/>
              </w:numPr>
            </w:pPr>
            <w:r>
              <w:t>Sima</w:t>
            </w:r>
            <w:r w:rsidRPr="00F439CA">
              <w:t>ncas Andrea C.I 12.813.037</w:t>
            </w:r>
          </w:p>
          <w:p w:rsidR="00703117" w:rsidRDefault="00703117" w:rsidP="00703117">
            <w:pPr>
              <w:numPr>
                <w:ilvl w:val="0"/>
                <w:numId w:val="32"/>
              </w:numPr>
            </w:pPr>
            <w:r w:rsidRPr="00F439CA">
              <w:t>Vivas José Armando C.I 4.634.938</w:t>
            </w:r>
          </w:p>
          <w:p w:rsidR="00703117" w:rsidRDefault="00703117" w:rsidP="00703117"/>
          <w:p w:rsidR="00703117" w:rsidRPr="00F439CA" w:rsidRDefault="00703117" w:rsidP="00703117">
            <w:r>
              <w:t xml:space="preserve">Coordinación de </w:t>
            </w:r>
            <w:r w:rsidRPr="00F439CA">
              <w:t xml:space="preserve"> Cultura:</w:t>
            </w:r>
          </w:p>
          <w:p w:rsidR="00703117" w:rsidRPr="00F439CA" w:rsidRDefault="00703117" w:rsidP="00703117">
            <w:pPr>
              <w:numPr>
                <w:ilvl w:val="0"/>
                <w:numId w:val="24"/>
              </w:numPr>
            </w:pPr>
            <w:r w:rsidRPr="00F439CA">
              <w:t>Mora Gricel C.I 8.094.410</w:t>
            </w:r>
          </w:p>
          <w:p w:rsidR="00703117" w:rsidRPr="00F439CA" w:rsidRDefault="00703117" w:rsidP="00703117">
            <w:pPr>
              <w:numPr>
                <w:ilvl w:val="0"/>
                <w:numId w:val="24"/>
              </w:numPr>
            </w:pPr>
            <w:r w:rsidRPr="00F439CA">
              <w:t>Moret Domingo C.I 2.107.634</w:t>
            </w:r>
          </w:p>
          <w:p w:rsidR="00703117" w:rsidRPr="00F439CA" w:rsidRDefault="00703117" w:rsidP="00703117">
            <w:pPr>
              <w:numPr>
                <w:ilvl w:val="0"/>
                <w:numId w:val="24"/>
              </w:numPr>
            </w:pPr>
            <w:r w:rsidRPr="00F439CA">
              <w:t>Monsalve Sandra C.I 5.670.533</w:t>
            </w:r>
          </w:p>
          <w:p w:rsidR="00703117" w:rsidRPr="00F439CA" w:rsidRDefault="00703117" w:rsidP="00703117">
            <w:pPr>
              <w:numPr>
                <w:ilvl w:val="0"/>
                <w:numId w:val="24"/>
              </w:numPr>
            </w:pPr>
            <w:r w:rsidRPr="00F439CA">
              <w:t>Rodríguez Eduardo C.I 7.435.118</w:t>
            </w:r>
          </w:p>
          <w:p w:rsidR="00703117" w:rsidRPr="00F439CA" w:rsidRDefault="00703117" w:rsidP="00703117">
            <w:pPr>
              <w:numPr>
                <w:ilvl w:val="0"/>
                <w:numId w:val="24"/>
              </w:numPr>
            </w:pPr>
            <w:r w:rsidRPr="00F439CA">
              <w:t>Rondón Gerardo C.I 9.149.610</w:t>
            </w:r>
          </w:p>
        </w:tc>
      </w:tr>
      <w:tr w:rsidR="00703117" w:rsidRPr="00F439CA" w:rsidTr="009539F6">
        <w:trPr>
          <w:trHeight w:val="995"/>
        </w:trPr>
        <w:tc>
          <w:tcPr>
            <w:tcW w:w="1948" w:type="dxa"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nstitución De Adscripción</w:t>
            </w:r>
          </w:p>
        </w:tc>
        <w:tc>
          <w:tcPr>
            <w:tcW w:w="8838" w:type="dxa"/>
            <w:gridSpan w:val="19"/>
          </w:tcPr>
          <w:p w:rsidR="00703117" w:rsidRPr="00F439CA" w:rsidRDefault="00703117" w:rsidP="009539F6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10" w:history="1">
              <w:r w:rsidRPr="0082363B">
                <w:rPr>
                  <w:rStyle w:val="Hipervnculo"/>
                </w:rPr>
                <w:t>sctachira@ula.ve</w:t>
              </w:r>
            </w:hyperlink>
          </w:p>
        </w:tc>
      </w:tr>
      <w:tr w:rsidR="00703117" w:rsidRPr="00F439CA" w:rsidTr="009539F6">
        <w:trPr>
          <w:trHeight w:val="726"/>
        </w:trPr>
        <w:tc>
          <w:tcPr>
            <w:tcW w:w="1948" w:type="dxa"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703117" w:rsidRPr="00046065" w:rsidRDefault="00703117" w:rsidP="009539F6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Actividades Generales de los estudiantes dentro del Proyecto</w:t>
            </w:r>
          </w:p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03117" w:rsidRDefault="00703117" w:rsidP="009539F6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703117" w:rsidRDefault="00703117" w:rsidP="009539F6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703117" w:rsidRDefault="00703117" w:rsidP="009539F6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703117" w:rsidRDefault="00703117" w:rsidP="009539F6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703117" w:rsidRDefault="00703117" w:rsidP="009539F6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703117" w:rsidRPr="00F439CA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703117" w:rsidRDefault="00703117" w:rsidP="009539F6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03117" w:rsidRPr="00235726" w:rsidRDefault="00703117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703117" w:rsidRPr="00235726" w:rsidRDefault="00703117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703117" w:rsidRPr="00235726" w:rsidRDefault="00703117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703117" w:rsidRPr="00235726" w:rsidRDefault="00703117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03117" w:rsidRDefault="00703117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03117" w:rsidRDefault="00703117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03117" w:rsidRDefault="00703117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03117" w:rsidRDefault="00703117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03117" w:rsidRDefault="00703117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03117" w:rsidRDefault="00703117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03117" w:rsidRDefault="00703117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03117" w:rsidRDefault="00703117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03117" w:rsidRDefault="00703117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03117" w:rsidRDefault="00703117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03117" w:rsidRDefault="00703117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03117" w:rsidRDefault="00703117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03117" w:rsidRDefault="00703117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03117" w:rsidRDefault="00703117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03117" w:rsidRDefault="00703117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03117" w:rsidRDefault="00703117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03117" w:rsidRDefault="00703117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03117" w:rsidRDefault="00703117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03117" w:rsidRDefault="00703117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03117" w:rsidRDefault="00703117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03117" w:rsidRDefault="00703117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03117" w:rsidRDefault="00703117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03117" w:rsidRDefault="00703117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03117" w:rsidRDefault="00703117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703117" w:rsidRDefault="00703117" w:rsidP="009539F6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703117" w:rsidRDefault="00703117" w:rsidP="009539F6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703117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03117" w:rsidRPr="00F439CA" w:rsidRDefault="00703117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703117" w:rsidRDefault="00703117" w:rsidP="009539F6">
            <w:pPr>
              <w:jc w:val="both"/>
            </w:pPr>
          </w:p>
          <w:p w:rsidR="00703117" w:rsidRDefault="00703117" w:rsidP="009539F6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703117" w:rsidRDefault="00703117" w:rsidP="009539F6">
            <w:pPr>
              <w:jc w:val="both"/>
            </w:pPr>
          </w:p>
          <w:p w:rsidR="00703117" w:rsidRDefault="00703117" w:rsidP="009539F6">
            <w:pPr>
              <w:jc w:val="both"/>
            </w:pPr>
          </w:p>
          <w:p w:rsidR="00703117" w:rsidRDefault="00703117" w:rsidP="009539F6">
            <w:pPr>
              <w:jc w:val="both"/>
            </w:pPr>
          </w:p>
          <w:p w:rsidR="00703117" w:rsidRDefault="00703117" w:rsidP="009539F6">
            <w:pPr>
              <w:jc w:val="both"/>
            </w:pPr>
          </w:p>
          <w:p w:rsidR="00B65492" w:rsidRDefault="00B65492" w:rsidP="009539F6">
            <w:pPr>
              <w:jc w:val="both"/>
            </w:pPr>
          </w:p>
          <w:p w:rsidR="00B65492" w:rsidRDefault="00B65492" w:rsidP="009539F6">
            <w:pPr>
              <w:jc w:val="both"/>
            </w:pPr>
          </w:p>
          <w:p w:rsidR="00B65492" w:rsidRDefault="00B65492" w:rsidP="009539F6">
            <w:pPr>
              <w:jc w:val="both"/>
            </w:pPr>
          </w:p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03117" w:rsidRDefault="00703117" w:rsidP="009539F6">
            <w:pPr>
              <w:jc w:val="center"/>
            </w:pPr>
            <w:r>
              <w:lastRenderedPageBreak/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703117" w:rsidRDefault="00703117" w:rsidP="009539F6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703117" w:rsidRDefault="00703117" w:rsidP="009539F6">
            <w:pPr>
              <w:jc w:val="center"/>
            </w:pPr>
            <w:r>
              <w:t>DOCENTE - TUTOR</w:t>
            </w:r>
          </w:p>
        </w:tc>
      </w:tr>
      <w:tr w:rsidR="00703117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03117" w:rsidRDefault="00703117" w:rsidP="009539F6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703117" w:rsidRDefault="00703117" w:rsidP="009539F6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1202"/>
        </w:trPr>
        <w:tc>
          <w:tcPr>
            <w:tcW w:w="3591" w:type="dxa"/>
            <w:gridSpan w:val="4"/>
            <w:vAlign w:val="center"/>
          </w:tcPr>
          <w:p w:rsidR="00703117" w:rsidRDefault="00703117" w:rsidP="009539F6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703117" w:rsidRDefault="00703117" w:rsidP="009539F6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703117" w:rsidRDefault="00703117" w:rsidP="009539F6">
            <w:pPr>
              <w:jc w:val="both"/>
            </w:pPr>
          </w:p>
        </w:tc>
      </w:tr>
      <w:tr w:rsidR="00703117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03117" w:rsidRDefault="00703117" w:rsidP="009539F6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703117" w:rsidRDefault="00703117" w:rsidP="009539F6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703117" w:rsidRDefault="00703117" w:rsidP="009539F6">
            <w:pPr>
              <w:jc w:val="center"/>
            </w:pPr>
            <w:r>
              <w:t>Firma</w:t>
            </w:r>
          </w:p>
        </w:tc>
      </w:tr>
    </w:tbl>
    <w:p w:rsidR="00703117" w:rsidRDefault="00703117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703117" w:rsidRPr="00F439CA" w:rsidRDefault="00703117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E3733B" w:rsidRDefault="00E3733B" w:rsidP="00DF313D">
      <w:pPr>
        <w:rPr>
          <w:rFonts w:ascii="Arial" w:hAnsi="Arial" w:cs="Arial"/>
          <w:b/>
          <w:sz w:val="28"/>
          <w:szCs w:val="28"/>
        </w:rPr>
      </w:pPr>
    </w:p>
    <w:p w:rsidR="00E3733B" w:rsidRDefault="00E373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65492" w:rsidRPr="00F439CA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lastRenderedPageBreak/>
        <w:drawing>
          <wp:inline distT="0" distB="0" distL="0" distR="0">
            <wp:extent cx="762000" cy="1019175"/>
            <wp:effectExtent l="19050" t="0" r="0" b="0"/>
            <wp:docPr id="4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2" w:rsidRPr="00F439CA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UNIVERSIDAD DE LOS ANDES </w:t>
      </w:r>
    </w:p>
    <w:p w:rsidR="00B65492" w:rsidRPr="00F439CA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UNIVERSITARIO “DR. PEDRO RINCÓN GUTIÉRREZ” </w:t>
      </w:r>
    </w:p>
    <w:p w:rsidR="00B65492" w:rsidRPr="00F439CA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B65492" w:rsidRPr="00F439CA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L SERVICIO COMUNITARIO</w:t>
      </w:r>
    </w:p>
    <w:p w:rsidR="00B65492" w:rsidRDefault="00B65492" w:rsidP="00B65492">
      <w:pPr>
        <w:autoSpaceDE w:val="0"/>
        <w:autoSpaceDN w:val="0"/>
        <w:adjustRightInd w:val="0"/>
        <w:jc w:val="center"/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eléfono: 0276-3405147/ E-mail: </w:t>
      </w:r>
      <w:hyperlink r:id="rId11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B65492" w:rsidRDefault="00B65492" w:rsidP="00B65492">
      <w:pPr>
        <w:autoSpaceDE w:val="0"/>
        <w:autoSpaceDN w:val="0"/>
        <w:adjustRightInd w:val="0"/>
        <w:jc w:val="center"/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B65492" w:rsidTr="004027F1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B65492" w:rsidTr="004027F1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65492" w:rsidTr="004027F1">
        <w:trPr>
          <w:trHeight w:val="730"/>
        </w:trPr>
        <w:tc>
          <w:tcPr>
            <w:tcW w:w="4676" w:type="dxa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</w:tr>
      <w:tr w:rsidR="00B65492" w:rsidTr="004027F1">
        <w:trPr>
          <w:trHeight w:val="681"/>
        </w:trPr>
        <w:tc>
          <w:tcPr>
            <w:tcW w:w="4676" w:type="dxa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</w:tr>
      <w:tr w:rsidR="00B65492" w:rsidTr="004027F1">
        <w:trPr>
          <w:trHeight w:val="681"/>
        </w:trPr>
        <w:tc>
          <w:tcPr>
            <w:tcW w:w="4676" w:type="dxa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</w:tr>
      <w:tr w:rsidR="00B65492" w:rsidTr="004027F1">
        <w:trPr>
          <w:trHeight w:val="730"/>
        </w:trPr>
        <w:tc>
          <w:tcPr>
            <w:tcW w:w="4676" w:type="dxa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</w:tr>
      <w:tr w:rsidR="00B65492" w:rsidTr="004027F1">
        <w:trPr>
          <w:trHeight w:val="681"/>
        </w:trPr>
        <w:tc>
          <w:tcPr>
            <w:tcW w:w="4676" w:type="dxa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</w:tr>
      <w:tr w:rsidR="00B65492" w:rsidTr="004027F1">
        <w:trPr>
          <w:trHeight w:val="681"/>
        </w:trPr>
        <w:tc>
          <w:tcPr>
            <w:tcW w:w="4676" w:type="dxa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</w:tr>
      <w:tr w:rsidR="00B65492" w:rsidTr="004027F1">
        <w:trPr>
          <w:trHeight w:val="681"/>
        </w:trPr>
        <w:tc>
          <w:tcPr>
            <w:tcW w:w="4676" w:type="dxa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</w:tr>
      <w:tr w:rsidR="00B65492" w:rsidTr="004027F1">
        <w:trPr>
          <w:trHeight w:val="730"/>
        </w:trPr>
        <w:tc>
          <w:tcPr>
            <w:tcW w:w="4676" w:type="dxa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65492" w:rsidRDefault="00B65492" w:rsidP="004027F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65492" w:rsidRDefault="00B65492" w:rsidP="00B65492">
      <w:pPr>
        <w:autoSpaceDE w:val="0"/>
        <w:autoSpaceDN w:val="0"/>
        <w:adjustRightInd w:val="0"/>
        <w:jc w:val="center"/>
      </w:pPr>
    </w:p>
    <w:p w:rsidR="00B65492" w:rsidRDefault="00B65492" w:rsidP="00B65492">
      <w:pPr>
        <w:autoSpaceDE w:val="0"/>
        <w:autoSpaceDN w:val="0"/>
        <w:adjustRightInd w:val="0"/>
        <w:jc w:val="center"/>
      </w:pPr>
      <w:r>
        <w:t>______________________________</w:t>
      </w:r>
    </w:p>
    <w:p w:rsidR="00B65492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B65492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65492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.I :_______________________</w:t>
      </w:r>
    </w:p>
    <w:p w:rsidR="00B65492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65492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65492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65492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65492" w:rsidRPr="007911DA" w:rsidRDefault="00B65492" w:rsidP="00B65492">
      <w:pPr>
        <w:jc w:val="both"/>
      </w:pPr>
      <w:r>
        <w:t>Observación: anexar a esta propuesta constancia de notas en donde se evidencie APROBADA la inducción al Servicio Comunitario y la carta de aceptación expedida por la comunidad en donde realizara las 120 horas.</w:t>
      </w:r>
    </w:p>
    <w:p w:rsidR="00B65492" w:rsidRPr="00F439CA" w:rsidRDefault="00B65492" w:rsidP="00B6549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6231E6" w:rsidRDefault="006231E6" w:rsidP="00702887"/>
    <w:sectPr w:rsidR="006231E6" w:rsidSect="00AE602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58" w:rsidRDefault="00A32658" w:rsidP="006231E6">
      <w:r>
        <w:separator/>
      </w:r>
    </w:p>
  </w:endnote>
  <w:endnote w:type="continuationSeparator" w:id="1">
    <w:p w:rsidR="00A32658" w:rsidRDefault="00A32658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4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9B036C" w:rsidRDefault="009B036C">
            <w:pPr>
              <w:pStyle w:val="Piedepgina"/>
              <w:jc w:val="right"/>
            </w:pPr>
            <w:r>
              <w:t xml:space="preserve">Página </w:t>
            </w:r>
            <w:r w:rsidR="00C16CD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16CDC">
              <w:rPr>
                <w:b/>
              </w:rPr>
              <w:fldChar w:fldCharType="separate"/>
            </w:r>
            <w:r w:rsidR="00E92C07">
              <w:rPr>
                <w:b/>
                <w:noProof/>
              </w:rPr>
              <w:t>3</w:t>
            </w:r>
            <w:r w:rsidR="00C16CDC">
              <w:rPr>
                <w:b/>
              </w:rPr>
              <w:fldChar w:fldCharType="end"/>
            </w:r>
            <w:r>
              <w:t xml:space="preserve"> de </w:t>
            </w:r>
            <w:r w:rsidR="00C16CD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16CDC">
              <w:rPr>
                <w:b/>
              </w:rPr>
              <w:fldChar w:fldCharType="separate"/>
            </w:r>
            <w:r w:rsidR="00E92C07">
              <w:rPr>
                <w:b/>
                <w:noProof/>
              </w:rPr>
              <w:t>7</w:t>
            </w:r>
            <w:r w:rsidR="00C16CDC">
              <w:rPr>
                <w:b/>
              </w:rPr>
              <w:fldChar w:fldCharType="end"/>
            </w:r>
          </w:p>
        </w:sdtContent>
      </w:sdt>
    </w:sdtContent>
  </w:sdt>
  <w:p w:rsidR="009B036C" w:rsidRDefault="009B03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58" w:rsidRDefault="00A32658" w:rsidP="006231E6">
      <w:r>
        <w:separator/>
      </w:r>
    </w:p>
  </w:footnote>
  <w:footnote w:type="continuationSeparator" w:id="1">
    <w:p w:rsidR="00A32658" w:rsidRDefault="00A32658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7F2"/>
    <w:multiLevelType w:val="hybridMultilevel"/>
    <w:tmpl w:val="E870B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7"/>
  </w:num>
  <w:num w:numId="5">
    <w:abstractNumId w:val="19"/>
  </w:num>
  <w:num w:numId="6">
    <w:abstractNumId w:val="24"/>
  </w:num>
  <w:num w:numId="7">
    <w:abstractNumId w:val="32"/>
  </w:num>
  <w:num w:numId="8">
    <w:abstractNumId w:val="14"/>
  </w:num>
  <w:num w:numId="9">
    <w:abstractNumId w:val="30"/>
  </w:num>
  <w:num w:numId="10">
    <w:abstractNumId w:val="18"/>
  </w:num>
  <w:num w:numId="11">
    <w:abstractNumId w:val="17"/>
  </w:num>
  <w:num w:numId="12">
    <w:abstractNumId w:val="28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22"/>
  </w:num>
  <w:num w:numId="18">
    <w:abstractNumId w:val="36"/>
  </w:num>
  <w:num w:numId="19">
    <w:abstractNumId w:val="11"/>
  </w:num>
  <w:num w:numId="20">
    <w:abstractNumId w:val="0"/>
  </w:num>
  <w:num w:numId="21">
    <w:abstractNumId w:val="25"/>
  </w:num>
  <w:num w:numId="22">
    <w:abstractNumId w:val="21"/>
  </w:num>
  <w:num w:numId="23">
    <w:abstractNumId w:val="13"/>
  </w:num>
  <w:num w:numId="24">
    <w:abstractNumId w:val="29"/>
  </w:num>
  <w:num w:numId="25">
    <w:abstractNumId w:val="16"/>
  </w:num>
  <w:num w:numId="26">
    <w:abstractNumId w:val="33"/>
  </w:num>
  <w:num w:numId="27">
    <w:abstractNumId w:val="2"/>
  </w:num>
  <w:num w:numId="28">
    <w:abstractNumId w:val="20"/>
  </w:num>
  <w:num w:numId="29">
    <w:abstractNumId w:val="4"/>
  </w:num>
  <w:num w:numId="30">
    <w:abstractNumId w:val="23"/>
  </w:num>
  <w:num w:numId="31">
    <w:abstractNumId w:val="5"/>
  </w:num>
  <w:num w:numId="32">
    <w:abstractNumId w:val="12"/>
  </w:num>
  <w:num w:numId="33">
    <w:abstractNumId w:val="27"/>
  </w:num>
  <w:num w:numId="34">
    <w:abstractNumId w:val="6"/>
  </w:num>
  <w:num w:numId="35">
    <w:abstractNumId w:val="26"/>
  </w:num>
  <w:num w:numId="36">
    <w:abstractNumId w:val="31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BD"/>
    <w:rsid w:val="00000433"/>
    <w:rsid w:val="00007214"/>
    <w:rsid w:val="00007FF5"/>
    <w:rsid w:val="00023B8F"/>
    <w:rsid w:val="00024989"/>
    <w:rsid w:val="00032A12"/>
    <w:rsid w:val="00033493"/>
    <w:rsid w:val="00037073"/>
    <w:rsid w:val="0004319E"/>
    <w:rsid w:val="00043467"/>
    <w:rsid w:val="00047954"/>
    <w:rsid w:val="00047DB2"/>
    <w:rsid w:val="0005074E"/>
    <w:rsid w:val="000517F5"/>
    <w:rsid w:val="0005453A"/>
    <w:rsid w:val="00060B32"/>
    <w:rsid w:val="00067BFA"/>
    <w:rsid w:val="00087483"/>
    <w:rsid w:val="000978CF"/>
    <w:rsid w:val="000A7C53"/>
    <w:rsid w:val="000B0BF0"/>
    <w:rsid w:val="000B0DEE"/>
    <w:rsid w:val="000B2BAD"/>
    <w:rsid w:val="000C009E"/>
    <w:rsid w:val="000C0C19"/>
    <w:rsid w:val="000C1B31"/>
    <w:rsid w:val="000C5B19"/>
    <w:rsid w:val="000C6CCF"/>
    <w:rsid w:val="000D0D5A"/>
    <w:rsid w:val="000E067A"/>
    <w:rsid w:val="000E47C6"/>
    <w:rsid w:val="000F5527"/>
    <w:rsid w:val="000F58C3"/>
    <w:rsid w:val="000F6C8D"/>
    <w:rsid w:val="00107EC4"/>
    <w:rsid w:val="001113C1"/>
    <w:rsid w:val="001128B9"/>
    <w:rsid w:val="001130DB"/>
    <w:rsid w:val="001147CB"/>
    <w:rsid w:val="0011667C"/>
    <w:rsid w:val="001238C1"/>
    <w:rsid w:val="00131611"/>
    <w:rsid w:val="00132173"/>
    <w:rsid w:val="001336F4"/>
    <w:rsid w:val="00135BE3"/>
    <w:rsid w:val="00145531"/>
    <w:rsid w:val="00156D54"/>
    <w:rsid w:val="0015717F"/>
    <w:rsid w:val="0015730E"/>
    <w:rsid w:val="0016009A"/>
    <w:rsid w:val="00160E72"/>
    <w:rsid w:val="001621EE"/>
    <w:rsid w:val="00163DFA"/>
    <w:rsid w:val="00163F5A"/>
    <w:rsid w:val="00181C8E"/>
    <w:rsid w:val="0018452D"/>
    <w:rsid w:val="001953F4"/>
    <w:rsid w:val="00195B7E"/>
    <w:rsid w:val="00196B08"/>
    <w:rsid w:val="0019760F"/>
    <w:rsid w:val="001A13C0"/>
    <w:rsid w:val="001A356B"/>
    <w:rsid w:val="001A49B4"/>
    <w:rsid w:val="001A5340"/>
    <w:rsid w:val="001B4E2C"/>
    <w:rsid w:val="001B68E7"/>
    <w:rsid w:val="001C1B3D"/>
    <w:rsid w:val="001D07C8"/>
    <w:rsid w:val="001D1DAB"/>
    <w:rsid w:val="001D309B"/>
    <w:rsid w:val="001D5BE3"/>
    <w:rsid w:val="001D636C"/>
    <w:rsid w:val="001E03E2"/>
    <w:rsid w:val="001E62A0"/>
    <w:rsid w:val="001F1333"/>
    <w:rsid w:val="00206FD3"/>
    <w:rsid w:val="00213A48"/>
    <w:rsid w:val="0022010E"/>
    <w:rsid w:val="00220D95"/>
    <w:rsid w:val="0022501B"/>
    <w:rsid w:val="00225BC8"/>
    <w:rsid w:val="00226F0F"/>
    <w:rsid w:val="0024009D"/>
    <w:rsid w:val="00244F89"/>
    <w:rsid w:val="00252FE9"/>
    <w:rsid w:val="00266138"/>
    <w:rsid w:val="00266347"/>
    <w:rsid w:val="00266CAD"/>
    <w:rsid w:val="00267D63"/>
    <w:rsid w:val="00270683"/>
    <w:rsid w:val="002743C6"/>
    <w:rsid w:val="00274F95"/>
    <w:rsid w:val="00281FF6"/>
    <w:rsid w:val="00282B5E"/>
    <w:rsid w:val="00295258"/>
    <w:rsid w:val="0029535E"/>
    <w:rsid w:val="002A0FAA"/>
    <w:rsid w:val="002A29E6"/>
    <w:rsid w:val="002A3B82"/>
    <w:rsid w:val="002A4752"/>
    <w:rsid w:val="002A6725"/>
    <w:rsid w:val="002A7137"/>
    <w:rsid w:val="002B03CB"/>
    <w:rsid w:val="002B075E"/>
    <w:rsid w:val="002B18D8"/>
    <w:rsid w:val="002B484F"/>
    <w:rsid w:val="002B634D"/>
    <w:rsid w:val="002B71D4"/>
    <w:rsid w:val="002C0429"/>
    <w:rsid w:val="002C4B0E"/>
    <w:rsid w:val="002C733A"/>
    <w:rsid w:val="002D4099"/>
    <w:rsid w:val="002D59B1"/>
    <w:rsid w:val="002D70E4"/>
    <w:rsid w:val="002E05A3"/>
    <w:rsid w:val="002E1214"/>
    <w:rsid w:val="002E2F84"/>
    <w:rsid w:val="002E5929"/>
    <w:rsid w:val="002E5CEB"/>
    <w:rsid w:val="002F09B7"/>
    <w:rsid w:val="002F5F94"/>
    <w:rsid w:val="002F663D"/>
    <w:rsid w:val="00303C98"/>
    <w:rsid w:val="0030650E"/>
    <w:rsid w:val="00306682"/>
    <w:rsid w:val="00306FC6"/>
    <w:rsid w:val="0030783E"/>
    <w:rsid w:val="00312304"/>
    <w:rsid w:val="003129EB"/>
    <w:rsid w:val="003212C1"/>
    <w:rsid w:val="00325CBF"/>
    <w:rsid w:val="00326495"/>
    <w:rsid w:val="00332FEF"/>
    <w:rsid w:val="003414BD"/>
    <w:rsid w:val="00346056"/>
    <w:rsid w:val="003538C3"/>
    <w:rsid w:val="0036349A"/>
    <w:rsid w:val="003739B0"/>
    <w:rsid w:val="00375828"/>
    <w:rsid w:val="003765E8"/>
    <w:rsid w:val="00376A42"/>
    <w:rsid w:val="00380402"/>
    <w:rsid w:val="00383FDC"/>
    <w:rsid w:val="0039205F"/>
    <w:rsid w:val="003931D3"/>
    <w:rsid w:val="0039640C"/>
    <w:rsid w:val="00396598"/>
    <w:rsid w:val="003A2CE9"/>
    <w:rsid w:val="003A7FBA"/>
    <w:rsid w:val="003B0635"/>
    <w:rsid w:val="003B0755"/>
    <w:rsid w:val="003B60F7"/>
    <w:rsid w:val="003C6C08"/>
    <w:rsid w:val="003D6185"/>
    <w:rsid w:val="003E001F"/>
    <w:rsid w:val="003E0378"/>
    <w:rsid w:val="003E19E7"/>
    <w:rsid w:val="003E3497"/>
    <w:rsid w:val="003F6A7F"/>
    <w:rsid w:val="003F6E22"/>
    <w:rsid w:val="004000E4"/>
    <w:rsid w:val="00406AA1"/>
    <w:rsid w:val="00413424"/>
    <w:rsid w:val="00417F49"/>
    <w:rsid w:val="00431620"/>
    <w:rsid w:val="00431F16"/>
    <w:rsid w:val="00450F78"/>
    <w:rsid w:val="00455939"/>
    <w:rsid w:val="00461D93"/>
    <w:rsid w:val="00463B55"/>
    <w:rsid w:val="0046421A"/>
    <w:rsid w:val="00466645"/>
    <w:rsid w:val="00474E9F"/>
    <w:rsid w:val="00487ABF"/>
    <w:rsid w:val="00490353"/>
    <w:rsid w:val="00492437"/>
    <w:rsid w:val="004938B4"/>
    <w:rsid w:val="004A4341"/>
    <w:rsid w:val="004A5415"/>
    <w:rsid w:val="004A60D0"/>
    <w:rsid w:val="004B69F1"/>
    <w:rsid w:val="004C3AAD"/>
    <w:rsid w:val="004D34AA"/>
    <w:rsid w:val="004E15DF"/>
    <w:rsid w:val="004E3523"/>
    <w:rsid w:val="004E532A"/>
    <w:rsid w:val="004F13E5"/>
    <w:rsid w:val="004F7D2E"/>
    <w:rsid w:val="00505DD5"/>
    <w:rsid w:val="00506161"/>
    <w:rsid w:val="00515EB8"/>
    <w:rsid w:val="0051621B"/>
    <w:rsid w:val="0052107D"/>
    <w:rsid w:val="00522F4F"/>
    <w:rsid w:val="00523362"/>
    <w:rsid w:val="00527B38"/>
    <w:rsid w:val="005305A1"/>
    <w:rsid w:val="0053399C"/>
    <w:rsid w:val="0053465C"/>
    <w:rsid w:val="00534D64"/>
    <w:rsid w:val="00536EB9"/>
    <w:rsid w:val="00547286"/>
    <w:rsid w:val="005474DF"/>
    <w:rsid w:val="005662BB"/>
    <w:rsid w:val="005763A5"/>
    <w:rsid w:val="00580CE5"/>
    <w:rsid w:val="005916E1"/>
    <w:rsid w:val="00597A4F"/>
    <w:rsid w:val="005A1521"/>
    <w:rsid w:val="005A32EC"/>
    <w:rsid w:val="005A77A8"/>
    <w:rsid w:val="005B2609"/>
    <w:rsid w:val="005B30D1"/>
    <w:rsid w:val="005B3DF5"/>
    <w:rsid w:val="005B502B"/>
    <w:rsid w:val="005B592D"/>
    <w:rsid w:val="005B6719"/>
    <w:rsid w:val="005B7256"/>
    <w:rsid w:val="005C3AFB"/>
    <w:rsid w:val="005D643C"/>
    <w:rsid w:val="005D6F64"/>
    <w:rsid w:val="005E14FA"/>
    <w:rsid w:val="005E18C1"/>
    <w:rsid w:val="005E29A3"/>
    <w:rsid w:val="005E455C"/>
    <w:rsid w:val="005E4563"/>
    <w:rsid w:val="005E5B11"/>
    <w:rsid w:val="00603134"/>
    <w:rsid w:val="006054DE"/>
    <w:rsid w:val="00606600"/>
    <w:rsid w:val="006127C3"/>
    <w:rsid w:val="006231E6"/>
    <w:rsid w:val="00623734"/>
    <w:rsid w:val="0062396B"/>
    <w:rsid w:val="00624A55"/>
    <w:rsid w:val="00630F8D"/>
    <w:rsid w:val="00637019"/>
    <w:rsid w:val="006416C4"/>
    <w:rsid w:val="006419FC"/>
    <w:rsid w:val="00641EE6"/>
    <w:rsid w:val="006473E9"/>
    <w:rsid w:val="00650077"/>
    <w:rsid w:val="00650D3C"/>
    <w:rsid w:val="00651934"/>
    <w:rsid w:val="00657D3E"/>
    <w:rsid w:val="00660966"/>
    <w:rsid w:val="00664684"/>
    <w:rsid w:val="006756A7"/>
    <w:rsid w:val="00676024"/>
    <w:rsid w:val="00677290"/>
    <w:rsid w:val="00683B18"/>
    <w:rsid w:val="006855DB"/>
    <w:rsid w:val="006905D1"/>
    <w:rsid w:val="00697304"/>
    <w:rsid w:val="006A07B6"/>
    <w:rsid w:val="006A1CD9"/>
    <w:rsid w:val="006A25F6"/>
    <w:rsid w:val="006B2AEE"/>
    <w:rsid w:val="006C5345"/>
    <w:rsid w:val="006C72A0"/>
    <w:rsid w:val="006D2475"/>
    <w:rsid w:val="006D3FB3"/>
    <w:rsid w:val="006E7DD8"/>
    <w:rsid w:val="006F3FBD"/>
    <w:rsid w:val="006F52C3"/>
    <w:rsid w:val="00702887"/>
    <w:rsid w:val="00703117"/>
    <w:rsid w:val="007031F5"/>
    <w:rsid w:val="007061EC"/>
    <w:rsid w:val="007102ED"/>
    <w:rsid w:val="00714498"/>
    <w:rsid w:val="00716885"/>
    <w:rsid w:val="00717B73"/>
    <w:rsid w:val="007207B7"/>
    <w:rsid w:val="007257CF"/>
    <w:rsid w:val="007329F7"/>
    <w:rsid w:val="00734329"/>
    <w:rsid w:val="00735168"/>
    <w:rsid w:val="00741921"/>
    <w:rsid w:val="0076128A"/>
    <w:rsid w:val="00766713"/>
    <w:rsid w:val="0077681C"/>
    <w:rsid w:val="00777D5E"/>
    <w:rsid w:val="00791A3B"/>
    <w:rsid w:val="007971B8"/>
    <w:rsid w:val="007A0747"/>
    <w:rsid w:val="007A227D"/>
    <w:rsid w:val="007B2E7B"/>
    <w:rsid w:val="007B5424"/>
    <w:rsid w:val="007B5DCA"/>
    <w:rsid w:val="007B6075"/>
    <w:rsid w:val="007C515B"/>
    <w:rsid w:val="007C684D"/>
    <w:rsid w:val="007C6DD6"/>
    <w:rsid w:val="007D2F91"/>
    <w:rsid w:val="007D482E"/>
    <w:rsid w:val="007D6C7F"/>
    <w:rsid w:val="007D74B4"/>
    <w:rsid w:val="007E2B20"/>
    <w:rsid w:val="007E39C2"/>
    <w:rsid w:val="007E7E63"/>
    <w:rsid w:val="007F21C3"/>
    <w:rsid w:val="00811026"/>
    <w:rsid w:val="00815770"/>
    <w:rsid w:val="0081772D"/>
    <w:rsid w:val="00822A76"/>
    <w:rsid w:val="008349F9"/>
    <w:rsid w:val="00842798"/>
    <w:rsid w:val="0084323A"/>
    <w:rsid w:val="0084749A"/>
    <w:rsid w:val="00854986"/>
    <w:rsid w:val="00860B6C"/>
    <w:rsid w:val="00862F4E"/>
    <w:rsid w:val="00863818"/>
    <w:rsid w:val="00865695"/>
    <w:rsid w:val="0086589A"/>
    <w:rsid w:val="0087157F"/>
    <w:rsid w:val="008770F9"/>
    <w:rsid w:val="008775C0"/>
    <w:rsid w:val="00880D8C"/>
    <w:rsid w:val="008814C8"/>
    <w:rsid w:val="008847A5"/>
    <w:rsid w:val="00886741"/>
    <w:rsid w:val="008956FA"/>
    <w:rsid w:val="008A13F2"/>
    <w:rsid w:val="008A1A3F"/>
    <w:rsid w:val="008A1C57"/>
    <w:rsid w:val="008A5716"/>
    <w:rsid w:val="008B1244"/>
    <w:rsid w:val="008B4EBA"/>
    <w:rsid w:val="008B590C"/>
    <w:rsid w:val="008D04EB"/>
    <w:rsid w:val="008D1487"/>
    <w:rsid w:val="008D411C"/>
    <w:rsid w:val="008D5E85"/>
    <w:rsid w:val="008D6289"/>
    <w:rsid w:val="008E4317"/>
    <w:rsid w:val="008E66BC"/>
    <w:rsid w:val="008F2647"/>
    <w:rsid w:val="008F5FC6"/>
    <w:rsid w:val="00902AD1"/>
    <w:rsid w:val="00906CD9"/>
    <w:rsid w:val="0091115D"/>
    <w:rsid w:val="00927363"/>
    <w:rsid w:val="00937236"/>
    <w:rsid w:val="00940572"/>
    <w:rsid w:val="009456ED"/>
    <w:rsid w:val="00946EC4"/>
    <w:rsid w:val="00951CC7"/>
    <w:rsid w:val="00952B63"/>
    <w:rsid w:val="00955E25"/>
    <w:rsid w:val="00963107"/>
    <w:rsid w:val="009713AB"/>
    <w:rsid w:val="00975AF5"/>
    <w:rsid w:val="00975B09"/>
    <w:rsid w:val="0098081D"/>
    <w:rsid w:val="00994F09"/>
    <w:rsid w:val="009964B1"/>
    <w:rsid w:val="009A042E"/>
    <w:rsid w:val="009A407C"/>
    <w:rsid w:val="009B036C"/>
    <w:rsid w:val="009B0FDB"/>
    <w:rsid w:val="009B149D"/>
    <w:rsid w:val="009B14D1"/>
    <w:rsid w:val="009B2034"/>
    <w:rsid w:val="009B3AED"/>
    <w:rsid w:val="009B52CC"/>
    <w:rsid w:val="009C161F"/>
    <w:rsid w:val="009D4112"/>
    <w:rsid w:val="009E5BBF"/>
    <w:rsid w:val="009E68E9"/>
    <w:rsid w:val="009E718B"/>
    <w:rsid w:val="00A005C6"/>
    <w:rsid w:val="00A045CF"/>
    <w:rsid w:val="00A177D6"/>
    <w:rsid w:val="00A20784"/>
    <w:rsid w:val="00A2270E"/>
    <w:rsid w:val="00A261C1"/>
    <w:rsid w:val="00A30AEC"/>
    <w:rsid w:val="00A32658"/>
    <w:rsid w:val="00A36270"/>
    <w:rsid w:val="00A45358"/>
    <w:rsid w:val="00A53859"/>
    <w:rsid w:val="00A56A40"/>
    <w:rsid w:val="00A56B86"/>
    <w:rsid w:val="00A643C0"/>
    <w:rsid w:val="00A64C66"/>
    <w:rsid w:val="00A6669B"/>
    <w:rsid w:val="00A71313"/>
    <w:rsid w:val="00A742E7"/>
    <w:rsid w:val="00A75F28"/>
    <w:rsid w:val="00A77CE3"/>
    <w:rsid w:val="00A901F8"/>
    <w:rsid w:val="00AA06B4"/>
    <w:rsid w:val="00AA1812"/>
    <w:rsid w:val="00AA4515"/>
    <w:rsid w:val="00AA4ADF"/>
    <w:rsid w:val="00AA7B18"/>
    <w:rsid w:val="00AC0CF4"/>
    <w:rsid w:val="00AC4893"/>
    <w:rsid w:val="00AD12B0"/>
    <w:rsid w:val="00AD3560"/>
    <w:rsid w:val="00AD358B"/>
    <w:rsid w:val="00AD37AC"/>
    <w:rsid w:val="00AD4059"/>
    <w:rsid w:val="00AD40FA"/>
    <w:rsid w:val="00AE1A1D"/>
    <w:rsid w:val="00AE6022"/>
    <w:rsid w:val="00AF3285"/>
    <w:rsid w:val="00AF34B9"/>
    <w:rsid w:val="00AF4A8F"/>
    <w:rsid w:val="00AF5C21"/>
    <w:rsid w:val="00B0176F"/>
    <w:rsid w:val="00B068BC"/>
    <w:rsid w:val="00B10656"/>
    <w:rsid w:val="00B109DC"/>
    <w:rsid w:val="00B17192"/>
    <w:rsid w:val="00B175A6"/>
    <w:rsid w:val="00B2192F"/>
    <w:rsid w:val="00B24AB7"/>
    <w:rsid w:val="00B24D1C"/>
    <w:rsid w:val="00B359B6"/>
    <w:rsid w:val="00B4546F"/>
    <w:rsid w:val="00B46A2B"/>
    <w:rsid w:val="00B47CA0"/>
    <w:rsid w:val="00B56AA8"/>
    <w:rsid w:val="00B602E3"/>
    <w:rsid w:val="00B61677"/>
    <w:rsid w:val="00B65492"/>
    <w:rsid w:val="00B67059"/>
    <w:rsid w:val="00B72CF5"/>
    <w:rsid w:val="00B75B3D"/>
    <w:rsid w:val="00B75BCC"/>
    <w:rsid w:val="00B75CB1"/>
    <w:rsid w:val="00B819CB"/>
    <w:rsid w:val="00B82977"/>
    <w:rsid w:val="00B90991"/>
    <w:rsid w:val="00B94D61"/>
    <w:rsid w:val="00BB6AA7"/>
    <w:rsid w:val="00BC3D9C"/>
    <w:rsid w:val="00BC4450"/>
    <w:rsid w:val="00BC4E9F"/>
    <w:rsid w:val="00BC6124"/>
    <w:rsid w:val="00BD3358"/>
    <w:rsid w:val="00BD36A8"/>
    <w:rsid w:val="00BD44CF"/>
    <w:rsid w:val="00BE628E"/>
    <w:rsid w:val="00BF0690"/>
    <w:rsid w:val="00BF45E1"/>
    <w:rsid w:val="00BF5E25"/>
    <w:rsid w:val="00BF612A"/>
    <w:rsid w:val="00BF7155"/>
    <w:rsid w:val="00C037B5"/>
    <w:rsid w:val="00C0605D"/>
    <w:rsid w:val="00C0678A"/>
    <w:rsid w:val="00C12560"/>
    <w:rsid w:val="00C13EA6"/>
    <w:rsid w:val="00C14D2D"/>
    <w:rsid w:val="00C16CDC"/>
    <w:rsid w:val="00C2286B"/>
    <w:rsid w:val="00C3386A"/>
    <w:rsid w:val="00C37F7D"/>
    <w:rsid w:val="00C40A4E"/>
    <w:rsid w:val="00C410BB"/>
    <w:rsid w:val="00C437D2"/>
    <w:rsid w:val="00C46CE9"/>
    <w:rsid w:val="00C52501"/>
    <w:rsid w:val="00C569A4"/>
    <w:rsid w:val="00C57878"/>
    <w:rsid w:val="00C70C3F"/>
    <w:rsid w:val="00C73C59"/>
    <w:rsid w:val="00C7596F"/>
    <w:rsid w:val="00C86B90"/>
    <w:rsid w:val="00C90F70"/>
    <w:rsid w:val="00C96D41"/>
    <w:rsid w:val="00C97BEB"/>
    <w:rsid w:val="00CA107A"/>
    <w:rsid w:val="00CA2C18"/>
    <w:rsid w:val="00CA2F89"/>
    <w:rsid w:val="00CA34FD"/>
    <w:rsid w:val="00CA546B"/>
    <w:rsid w:val="00CA7770"/>
    <w:rsid w:val="00CB1C6D"/>
    <w:rsid w:val="00CB1DA8"/>
    <w:rsid w:val="00CB2339"/>
    <w:rsid w:val="00CB33ED"/>
    <w:rsid w:val="00CB4DCB"/>
    <w:rsid w:val="00CC0A84"/>
    <w:rsid w:val="00CC73A2"/>
    <w:rsid w:val="00CC7988"/>
    <w:rsid w:val="00CD6DDD"/>
    <w:rsid w:val="00CE0BF8"/>
    <w:rsid w:val="00CE2393"/>
    <w:rsid w:val="00CF1B79"/>
    <w:rsid w:val="00CF6626"/>
    <w:rsid w:val="00D01BE4"/>
    <w:rsid w:val="00D02778"/>
    <w:rsid w:val="00D02DB2"/>
    <w:rsid w:val="00D035AA"/>
    <w:rsid w:val="00D11CA0"/>
    <w:rsid w:val="00D21D16"/>
    <w:rsid w:val="00D21D3A"/>
    <w:rsid w:val="00D41282"/>
    <w:rsid w:val="00D47508"/>
    <w:rsid w:val="00D50709"/>
    <w:rsid w:val="00D548AC"/>
    <w:rsid w:val="00D62066"/>
    <w:rsid w:val="00D62AA8"/>
    <w:rsid w:val="00D646BB"/>
    <w:rsid w:val="00D66DAB"/>
    <w:rsid w:val="00D670B0"/>
    <w:rsid w:val="00D8022E"/>
    <w:rsid w:val="00D838AD"/>
    <w:rsid w:val="00D848BB"/>
    <w:rsid w:val="00D87303"/>
    <w:rsid w:val="00D876A0"/>
    <w:rsid w:val="00D920B5"/>
    <w:rsid w:val="00D93F03"/>
    <w:rsid w:val="00D94EA2"/>
    <w:rsid w:val="00D95BE3"/>
    <w:rsid w:val="00DA0A8A"/>
    <w:rsid w:val="00DA471B"/>
    <w:rsid w:val="00DA7FF8"/>
    <w:rsid w:val="00DB049F"/>
    <w:rsid w:val="00DB0633"/>
    <w:rsid w:val="00DB2A70"/>
    <w:rsid w:val="00DB358F"/>
    <w:rsid w:val="00DB71DF"/>
    <w:rsid w:val="00DC2563"/>
    <w:rsid w:val="00DC2E57"/>
    <w:rsid w:val="00DC365C"/>
    <w:rsid w:val="00DC422C"/>
    <w:rsid w:val="00DC7B1B"/>
    <w:rsid w:val="00DD0FBD"/>
    <w:rsid w:val="00DD75AA"/>
    <w:rsid w:val="00DD761B"/>
    <w:rsid w:val="00DD7945"/>
    <w:rsid w:val="00DF1E15"/>
    <w:rsid w:val="00DF313D"/>
    <w:rsid w:val="00DF3749"/>
    <w:rsid w:val="00E04D89"/>
    <w:rsid w:val="00E06B8C"/>
    <w:rsid w:val="00E1141D"/>
    <w:rsid w:val="00E1778A"/>
    <w:rsid w:val="00E17A71"/>
    <w:rsid w:val="00E230B8"/>
    <w:rsid w:val="00E3733B"/>
    <w:rsid w:val="00E378EC"/>
    <w:rsid w:val="00E5400B"/>
    <w:rsid w:val="00E613B5"/>
    <w:rsid w:val="00E61DC0"/>
    <w:rsid w:val="00E660EC"/>
    <w:rsid w:val="00E75290"/>
    <w:rsid w:val="00E83AFD"/>
    <w:rsid w:val="00E84C9D"/>
    <w:rsid w:val="00E85EEB"/>
    <w:rsid w:val="00E92C07"/>
    <w:rsid w:val="00EA475B"/>
    <w:rsid w:val="00EB3FE4"/>
    <w:rsid w:val="00EB4B14"/>
    <w:rsid w:val="00EB66A9"/>
    <w:rsid w:val="00EC1A6B"/>
    <w:rsid w:val="00EC2CD3"/>
    <w:rsid w:val="00ED0E3D"/>
    <w:rsid w:val="00ED1563"/>
    <w:rsid w:val="00ED1F8A"/>
    <w:rsid w:val="00ED7B1C"/>
    <w:rsid w:val="00EE03C5"/>
    <w:rsid w:val="00EE222C"/>
    <w:rsid w:val="00EF0B78"/>
    <w:rsid w:val="00EF0F81"/>
    <w:rsid w:val="00F070BF"/>
    <w:rsid w:val="00F07E63"/>
    <w:rsid w:val="00F105DA"/>
    <w:rsid w:val="00F151C7"/>
    <w:rsid w:val="00F172C1"/>
    <w:rsid w:val="00F21583"/>
    <w:rsid w:val="00F21EC5"/>
    <w:rsid w:val="00F21FAB"/>
    <w:rsid w:val="00F236C0"/>
    <w:rsid w:val="00F26449"/>
    <w:rsid w:val="00F2799B"/>
    <w:rsid w:val="00F36925"/>
    <w:rsid w:val="00F375BF"/>
    <w:rsid w:val="00F40F98"/>
    <w:rsid w:val="00F439CA"/>
    <w:rsid w:val="00F46551"/>
    <w:rsid w:val="00F51F0C"/>
    <w:rsid w:val="00F54127"/>
    <w:rsid w:val="00F54217"/>
    <w:rsid w:val="00F5704D"/>
    <w:rsid w:val="00F6033F"/>
    <w:rsid w:val="00F61167"/>
    <w:rsid w:val="00F6202B"/>
    <w:rsid w:val="00F6288E"/>
    <w:rsid w:val="00F6395F"/>
    <w:rsid w:val="00F66DA4"/>
    <w:rsid w:val="00F82326"/>
    <w:rsid w:val="00F84AE0"/>
    <w:rsid w:val="00F94497"/>
    <w:rsid w:val="00F95BAF"/>
    <w:rsid w:val="00FA44AC"/>
    <w:rsid w:val="00FB04EB"/>
    <w:rsid w:val="00FB4A4E"/>
    <w:rsid w:val="00FB580B"/>
    <w:rsid w:val="00FC592D"/>
    <w:rsid w:val="00FE1022"/>
    <w:rsid w:val="00FE1DCF"/>
    <w:rsid w:val="00FE2FB8"/>
    <w:rsid w:val="00FE4300"/>
    <w:rsid w:val="00FF0AC5"/>
    <w:rsid w:val="00FF47D8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achira@ula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F5D3-CCB5-49C8-B84F-35E1588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34</CharactersWithSpaces>
  <SharedDoc>false</SharedDoc>
  <HLinks>
    <vt:vector size="192" baseType="variant"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http://venciclopedia.com/index.php?title=Pregonero&amp;action=edit</vt:lpwstr>
      </vt:variant>
      <vt:variant>
        <vt:lpwstr/>
      </vt:variant>
      <vt:variant>
        <vt:i4>58</vt:i4>
      </vt:variant>
      <vt:variant>
        <vt:i4>87</vt:i4>
      </vt:variant>
      <vt:variant>
        <vt:i4>0</vt:i4>
      </vt:variant>
      <vt:variant>
        <vt:i4>5</vt:i4>
      </vt:variant>
      <vt:variant>
        <vt:lpwstr>http://venciclopedia.com/index.php?title=San_Josecito&amp;action=edit</vt:lpwstr>
      </vt:variant>
      <vt:variant>
        <vt:lpwstr/>
      </vt:variant>
      <vt:variant>
        <vt:i4>7667833</vt:i4>
      </vt:variant>
      <vt:variant>
        <vt:i4>84</vt:i4>
      </vt:variant>
      <vt:variant>
        <vt:i4>0</vt:i4>
      </vt:variant>
      <vt:variant>
        <vt:i4>5</vt:i4>
      </vt:variant>
      <vt:variant>
        <vt:lpwstr>http://venciclopedia.com/index.php?title=Rubio&amp;action=edit</vt:lpwstr>
      </vt:variant>
      <vt:variant>
        <vt:lpwstr/>
      </vt:variant>
      <vt:variant>
        <vt:i4>6488170</vt:i4>
      </vt:variant>
      <vt:variant>
        <vt:i4>81</vt:i4>
      </vt:variant>
      <vt:variant>
        <vt:i4>0</vt:i4>
      </vt:variant>
      <vt:variant>
        <vt:i4>5</vt:i4>
      </vt:variant>
      <vt:variant>
        <vt:lpwstr>http://venciclopedia.com/index.php?title=Queniquea&amp;action=edit</vt:lpwstr>
      </vt:variant>
      <vt:variant>
        <vt:lpwstr/>
      </vt:variant>
      <vt:variant>
        <vt:i4>3407872</vt:i4>
      </vt:variant>
      <vt:variant>
        <vt:i4>78</vt:i4>
      </vt:variant>
      <vt:variant>
        <vt:i4>0</vt:i4>
      </vt:variant>
      <vt:variant>
        <vt:i4>5</vt:i4>
      </vt:variant>
      <vt:variant>
        <vt:lpwstr>http://venciclopedia.com/index.php?title=El_Cobre&amp;action=edit</vt:lpwstr>
      </vt:variant>
      <vt:variant>
        <vt:lpwstr/>
      </vt:variant>
      <vt:variant>
        <vt:i4>3801140</vt:i4>
      </vt:variant>
      <vt:variant>
        <vt:i4>75</vt:i4>
      </vt:variant>
      <vt:variant>
        <vt:i4>0</vt:i4>
      </vt:variant>
      <vt:variant>
        <vt:i4>5</vt:i4>
      </vt:variant>
      <vt:variant>
        <vt:lpwstr>http://venciclopedia.com/index.php?title=San_Sim%C3%B3n%2C_T%C3%A1chira&amp;action=edit</vt:lpwstr>
      </vt:variant>
      <vt:variant>
        <vt:lpwstr/>
      </vt:variant>
      <vt:variant>
        <vt:i4>2490374</vt:i4>
      </vt:variant>
      <vt:variant>
        <vt:i4>72</vt:i4>
      </vt:variant>
      <vt:variant>
        <vt:i4>0</vt:i4>
      </vt:variant>
      <vt:variant>
        <vt:i4>5</vt:i4>
      </vt:variant>
      <vt:variant>
        <vt:lpwstr>http://venciclopedia.com/index.php?title=La_Grita&amp;action=edit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venciclopedia.com/index.php?title=Seboruco&amp;action=edit</vt:lpwstr>
      </vt:variant>
      <vt:variant>
        <vt:lpwstr/>
      </vt:variant>
      <vt:variant>
        <vt:i4>7405649</vt:i4>
      </vt:variant>
      <vt:variant>
        <vt:i4>66</vt:i4>
      </vt:variant>
      <vt:variant>
        <vt:i4>0</vt:i4>
      </vt:variant>
      <vt:variant>
        <vt:i4>5</vt:i4>
      </vt:variant>
      <vt:variant>
        <vt:lpwstr>http://venciclopedia.com/index.php?title=Capacho_Nuevo&amp;action=edit</vt:lpwstr>
      </vt:variant>
      <vt:variant>
        <vt:lpwstr/>
      </vt:variant>
      <vt:variant>
        <vt:i4>524304</vt:i4>
      </vt:variant>
      <vt:variant>
        <vt:i4>63</vt:i4>
      </vt:variant>
      <vt:variant>
        <vt:i4>0</vt:i4>
      </vt:variant>
      <vt:variant>
        <vt:i4>5</vt:i4>
      </vt:variant>
      <vt:variant>
        <vt:lpwstr>http://venciclopedia.com/index.php?title=Umuquena&amp;action=edit</vt:lpwstr>
      </vt:variant>
      <vt:variant>
        <vt:lpwstr/>
      </vt:variant>
      <vt:variant>
        <vt:i4>1966107</vt:i4>
      </vt:variant>
      <vt:variant>
        <vt:i4>60</vt:i4>
      </vt:variant>
      <vt:variant>
        <vt:i4>0</vt:i4>
      </vt:variant>
      <vt:variant>
        <vt:i4>5</vt:i4>
      </vt:variant>
      <vt:variant>
        <vt:lpwstr>http://venciclopedia.com/index.php?title=Palmira&amp;action=edit</vt:lpwstr>
      </vt:variant>
      <vt:variant>
        <vt:lpwstr/>
      </vt:variant>
      <vt:variant>
        <vt:i4>3866684</vt:i4>
      </vt:variant>
      <vt:variant>
        <vt:i4>57</vt:i4>
      </vt:variant>
      <vt:variant>
        <vt:i4>0</vt:i4>
      </vt:variant>
      <vt:variant>
        <vt:i4>5</vt:i4>
      </vt:variant>
      <vt:variant>
        <vt:lpwstr>http://venciclopedia.com/index.php?title=San_Crist%C3%B3bal%2C_T%C3%A1chira&amp;action=edit</vt:lpwstr>
      </vt:variant>
      <vt:variant>
        <vt:lpwstr/>
      </vt:variant>
      <vt:variant>
        <vt:i4>7340057</vt:i4>
      </vt:variant>
      <vt:variant>
        <vt:i4>54</vt:i4>
      </vt:variant>
      <vt:variant>
        <vt:i4>0</vt:i4>
      </vt:variant>
      <vt:variant>
        <vt:i4>5</vt:i4>
      </vt:variant>
      <vt:variant>
        <vt:lpwstr>http://venciclopedia.com/index.php?title=La_Fr%C3%ADa&amp;action=edit</vt:lpwstr>
      </vt:variant>
      <vt:variant>
        <vt:lpwstr/>
      </vt:variant>
      <vt:variant>
        <vt:i4>4522107</vt:i4>
      </vt:variant>
      <vt:variant>
        <vt:i4>51</vt:i4>
      </vt:variant>
      <vt:variant>
        <vt:i4>0</vt:i4>
      </vt:variant>
      <vt:variant>
        <vt:i4>5</vt:i4>
      </vt:variant>
      <vt:variant>
        <vt:lpwstr>http://venciclopedia.com/index.php?title=La_Tendida&amp;action=edit</vt:lpwstr>
      </vt:variant>
      <vt:variant>
        <vt:lpwstr/>
      </vt:variant>
      <vt:variant>
        <vt:i4>5636148</vt:i4>
      </vt:variant>
      <vt:variant>
        <vt:i4>48</vt:i4>
      </vt:variant>
      <vt:variant>
        <vt:i4>0</vt:i4>
      </vt:variant>
      <vt:variant>
        <vt:i4>5</vt:i4>
      </vt:variant>
      <vt:variant>
        <vt:lpwstr>http://venciclopedia.com/index.php?title=San_Jos%C3%A9_de_Bol%C3%ADvar&amp;action=edit</vt:lpwstr>
      </vt:variant>
      <vt:variant>
        <vt:lpwstr/>
      </vt:variant>
      <vt:variant>
        <vt:i4>1638430</vt:i4>
      </vt:variant>
      <vt:variant>
        <vt:i4>45</vt:i4>
      </vt:variant>
      <vt:variant>
        <vt:i4>0</vt:i4>
      </vt:variant>
      <vt:variant>
        <vt:i4>5</vt:i4>
      </vt:variant>
      <vt:variant>
        <vt:lpwstr>http://venciclopedia.com/index.php?title=Delicias&amp;action=edit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http://venciclopedia.com/index.php?title=San_Rafael_del_Pi%C3%B1al&amp;action=edit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venciclopedia.com/index.php?title=Ure%C3%B1a&amp;action=edit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http://venciclopedia.com/index.php?title=Santa_Ana_del_T%C3%A1chira&amp;action=edit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venciclopedia.com/index.php?title=Coloncito&amp;action=edit</vt:lpwstr>
      </vt:variant>
      <vt:variant>
        <vt:lpwstr/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http://venciclopedia.com/index.php?title=T%C3%A1riba&amp;action=edit</vt:lpwstr>
      </vt:variant>
      <vt:variant>
        <vt:lpwstr/>
      </vt:variant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venciclopedia.com/index.php?title=Michelena&amp;action=edit</vt:lpwstr>
      </vt:variant>
      <vt:variant>
        <vt:lpwstr/>
      </vt:variant>
      <vt:variant>
        <vt:i4>720935</vt:i4>
      </vt:variant>
      <vt:variant>
        <vt:i4>24</vt:i4>
      </vt:variant>
      <vt:variant>
        <vt:i4>0</vt:i4>
      </vt:variant>
      <vt:variant>
        <vt:i4>5</vt:i4>
      </vt:variant>
      <vt:variant>
        <vt:lpwstr>http://venciclopedia.com/index.php?title=San_Antonio_del_T%C3%A1chira&amp;action=edit</vt:lpwstr>
      </vt:variant>
      <vt:variant>
        <vt:lpwstr/>
      </vt:variant>
      <vt:variant>
        <vt:i4>1769474</vt:i4>
      </vt:variant>
      <vt:variant>
        <vt:i4>21</vt:i4>
      </vt:variant>
      <vt:variant>
        <vt:i4>0</vt:i4>
      </vt:variant>
      <vt:variant>
        <vt:i4>5</vt:i4>
      </vt:variant>
      <vt:variant>
        <vt:lpwstr>http://venciclopedia.com/index.php?title=Lobatera&amp;action=edit</vt:lpwstr>
      </vt:variant>
      <vt:variant>
        <vt:lpwstr/>
      </vt:variant>
      <vt:variant>
        <vt:i4>393256</vt:i4>
      </vt:variant>
      <vt:variant>
        <vt:i4>18</vt:i4>
      </vt:variant>
      <vt:variant>
        <vt:i4>0</vt:i4>
      </vt:variant>
      <vt:variant>
        <vt:i4>5</vt:i4>
      </vt:variant>
      <vt:variant>
        <vt:lpwstr>http://venciclopedia.com/index.php?title=Colon%2C_Venezuela&amp;action=edit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venciclopedia.com/index.php?title=Abejales&amp;action=edit</vt:lpwstr>
      </vt:variant>
      <vt:variant>
        <vt:lpwstr/>
      </vt:variant>
      <vt:variant>
        <vt:i4>7864415</vt:i4>
      </vt:variant>
      <vt:variant>
        <vt:i4>12</vt:i4>
      </vt:variant>
      <vt:variant>
        <vt:i4>0</vt:i4>
      </vt:variant>
      <vt:variant>
        <vt:i4>5</vt:i4>
      </vt:variant>
      <vt:variant>
        <vt:lpwstr>http://venciclopedia.com/index.php?title=Las_Mesas&amp;action=edit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http://venciclopedia.com/index.php?title=Capacho_Viejo&amp;action=edit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venciclopedia.com/index.php?title=Cordero&amp;action=edit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venciclopedia.com/index.php?title=San_Crist%C3%B3bal_%28Venezuela%29&amp;action=edit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Jhon Torres</cp:lastModifiedBy>
  <cp:revision>2</cp:revision>
  <cp:lastPrinted>2010-02-26T16:42:00Z</cp:lastPrinted>
  <dcterms:created xsi:type="dcterms:W3CDTF">2010-03-03T15:42:00Z</dcterms:created>
  <dcterms:modified xsi:type="dcterms:W3CDTF">2010-03-03T15:42:00Z</dcterms:modified>
</cp:coreProperties>
</file>